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C08" w14:textId="680CF9FB" w:rsidR="002625D8" w:rsidRPr="006F2094" w:rsidRDefault="005A12E2" w:rsidP="006F2094">
      <w:pPr>
        <w:jc w:val="center"/>
      </w:pPr>
      <w:r>
        <w:rPr>
          <w:noProof/>
        </w:rPr>
        <w:drawing>
          <wp:inline distT="0" distB="0" distL="0" distR="0" wp14:anchorId="5AFD8838" wp14:editId="6EEBD310">
            <wp:extent cx="2752725" cy="7620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a:ln>
                      <a:noFill/>
                    </a:ln>
                  </pic:spPr>
                </pic:pic>
              </a:graphicData>
            </a:graphic>
          </wp:inline>
        </w:drawing>
      </w:r>
    </w:p>
    <w:p w14:paraId="792F297F" w14:textId="5381E4EA" w:rsidR="00354FE2" w:rsidRPr="002367EE" w:rsidRDefault="005D468E" w:rsidP="00354FE2">
      <w:pPr>
        <w:jc w:val="right"/>
        <w:rPr>
          <w:rFonts w:ascii="HG丸ｺﾞｼｯｸM-PRO" w:eastAsia="HG丸ｺﾞｼｯｸM-PRO"/>
          <w:color w:val="000000"/>
        </w:rPr>
      </w:pPr>
      <w:r w:rsidRPr="002367EE">
        <w:rPr>
          <w:rFonts w:ascii="HG丸ｺﾞｼｯｸM-PRO" w:eastAsia="HG丸ｺﾞｼｯｸM-PRO" w:hint="eastAsia"/>
          <w:color w:val="000000"/>
        </w:rPr>
        <w:t>20</w:t>
      </w:r>
      <w:r w:rsidR="00EA4D4F">
        <w:rPr>
          <w:rFonts w:ascii="HG丸ｺﾞｼｯｸM-PRO" w:eastAsia="HG丸ｺﾞｼｯｸM-PRO" w:hint="eastAsia"/>
          <w:color w:val="000000"/>
        </w:rPr>
        <w:t>22</w:t>
      </w:r>
      <w:r w:rsidR="00FA2937" w:rsidRPr="002367EE">
        <w:rPr>
          <w:rFonts w:ascii="HG丸ｺﾞｼｯｸM-PRO" w:eastAsia="HG丸ｺﾞｼｯｸM-PRO" w:hint="eastAsia"/>
          <w:color w:val="000000"/>
        </w:rPr>
        <w:t>年</w:t>
      </w:r>
      <w:r w:rsidR="000F21DB">
        <w:rPr>
          <w:rFonts w:ascii="HG丸ｺﾞｼｯｸM-PRO" w:eastAsia="HG丸ｺﾞｼｯｸM-PRO" w:hint="eastAsia"/>
          <w:color w:val="000000"/>
        </w:rPr>
        <w:t>3</w:t>
      </w:r>
      <w:r w:rsidR="00FA2937" w:rsidRPr="002367EE">
        <w:rPr>
          <w:rFonts w:ascii="HG丸ｺﾞｼｯｸM-PRO" w:eastAsia="HG丸ｺﾞｼｯｸM-PRO" w:hint="eastAsia"/>
          <w:color w:val="000000"/>
        </w:rPr>
        <w:t>月</w:t>
      </w:r>
      <w:r w:rsidR="00C83CD3">
        <w:rPr>
          <w:rFonts w:ascii="HG丸ｺﾞｼｯｸM-PRO" w:eastAsia="HG丸ｺﾞｼｯｸM-PRO" w:hint="eastAsia"/>
          <w:color w:val="000000"/>
        </w:rPr>
        <w:t xml:space="preserve"> </w:t>
      </w:r>
      <w:r w:rsidR="000F21DB">
        <w:rPr>
          <w:rFonts w:ascii="HG丸ｺﾞｼｯｸM-PRO" w:eastAsia="HG丸ｺﾞｼｯｸM-PRO" w:hint="eastAsia"/>
          <w:color w:val="000000"/>
        </w:rPr>
        <w:t>2</w:t>
      </w:r>
      <w:r w:rsidR="000121EE" w:rsidRPr="00435598">
        <w:rPr>
          <w:rFonts w:ascii="HG丸ｺﾞｼｯｸM-PRO" w:eastAsia="HG丸ｺﾞｼｯｸM-PRO" w:hint="eastAsia"/>
          <w:color w:val="000000"/>
        </w:rPr>
        <w:t>日</w:t>
      </w:r>
    </w:p>
    <w:p w14:paraId="20719D55" w14:textId="7996EB4F" w:rsidR="00C5161B" w:rsidRDefault="00C5161B" w:rsidP="00C5161B">
      <w:pPr>
        <w:jc w:val="center"/>
        <w:rPr>
          <w:rFonts w:ascii="HG丸ｺﾞｼｯｸM-PRO" w:eastAsia="HG丸ｺﾞｼｯｸM-PRO"/>
          <w:b/>
          <w:bCs/>
          <w:sz w:val="24"/>
        </w:rPr>
      </w:pPr>
      <w:r w:rsidRPr="00C5161B">
        <w:rPr>
          <w:rFonts w:ascii="HG丸ｺﾞｼｯｸM-PRO" w:eastAsia="HG丸ｺﾞｼｯｸM-PRO" w:hint="eastAsia"/>
          <w:b/>
          <w:bCs/>
          <w:sz w:val="24"/>
        </w:rPr>
        <w:t>日本人が日本人のために日本の食シーンに合わせて造った</w:t>
      </w:r>
      <w:r>
        <w:rPr>
          <w:rFonts w:ascii="HG丸ｺﾞｼｯｸM-PRO" w:eastAsia="HG丸ｺﾞｼｯｸM-PRO" w:hint="eastAsia"/>
          <w:b/>
          <w:bCs/>
          <w:sz w:val="24"/>
        </w:rPr>
        <w:t>NZ</w:t>
      </w:r>
      <w:r w:rsidRPr="00C5161B">
        <w:rPr>
          <w:rFonts w:ascii="HG丸ｺﾞｼｯｸM-PRO" w:eastAsia="HG丸ｺﾞｼｯｸM-PRO" w:hint="eastAsia"/>
          <w:b/>
          <w:bCs/>
          <w:sz w:val="24"/>
        </w:rPr>
        <w:t>ワイン</w:t>
      </w:r>
      <w:r>
        <w:rPr>
          <w:rFonts w:ascii="HG丸ｺﾞｼｯｸM-PRO" w:eastAsia="HG丸ｺﾞｼｯｸM-PRO" w:hint="eastAsia"/>
          <w:b/>
          <w:bCs/>
          <w:sz w:val="24"/>
        </w:rPr>
        <w:t>！</w:t>
      </w:r>
    </w:p>
    <w:p w14:paraId="667E1B40" w14:textId="2554750A" w:rsidR="00C5161B" w:rsidRPr="00C5161B" w:rsidRDefault="00C5161B" w:rsidP="00C5161B">
      <w:pPr>
        <w:jc w:val="center"/>
        <w:rPr>
          <w:rFonts w:ascii="HG丸ｺﾞｼｯｸM-PRO" w:eastAsia="HG丸ｺﾞｼｯｸM-PRO"/>
          <w:b/>
          <w:bCs/>
          <w:sz w:val="24"/>
        </w:rPr>
      </w:pPr>
      <w:r>
        <w:rPr>
          <w:rFonts w:ascii="HG丸ｺﾞｼｯｸM-PRO" w:eastAsia="HG丸ｺﾞｼｯｸM-PRO" w:hint="eastAsia"/>
          <w:b/>
          <w:bCs/>
          <w:sz w:val="24"/>
        </w:rPr>
        <w:t>「MUTU</w:t>
      </w:r>
      <w:r w:rsidR="003914C2">
        <w:rPr>
          <w:rFonts w:ascii="HG丸ｺﾞｼｯｸM-PRO" w:eastAsia="HG丸ｺﾞｼｯｸM-PRO" w:hint="eastAsia"/>
          <w:b/>
          <w:bCs/>
          <w:sz w:val="24"/>
        </w:rPr>
        <w:t xml:space="preserve"> </w:t>
      </w:r>
      <w:r>
        <w:rPr>
          <w:rFonts w:ascii="HG丸ｺﾞｼｯｸM-PRO" w:eastAsia="HG丸ｺﾞｼｯｸM-PRO" w:hint="eastAsia"/>
          <w:b/>
          <w:bCs/>
          <w:sz w:val="24"/>
        </w:rPr>
        <w:t>睦</w:t>
      </w:r>
      <w:r w:rsidR="00302AEF">
        <w:rPr>
          <w:rFonts w:ascii="HG丸ｺﾞｼｯｸM-PRO" w:eastAsia="HG丸ｺﾞｼｯｸM-PRO" w:hint="eastAsia"/>
          <w:b/>
          <w:bCs/>
          <w:sz w:val="24"/>
        </w:rPr>
        <w:t>（むつ）</w:t>
      </w:r>
      <w:r>
        <w:rPr>
          <w:rFonts w:ascii="HG丸ｺﾞｼｯｸM-PRO" w:eastAsia="HG丸ｺﾞｼｯｸM-PRO" w:hint="eastAsia"/>
          <w:b/>
          <w:bCs/>
          <w:sz w:val="24"/>
        </w:rPr>
        <w:t>」を</w:t>
      </w:r>
      <w:r w:rsidRPr="00C5161B">
        <w:rPr>
          <w:rFonts w:ascii="HG丸ｺﾞｼｯｸM-PRO" w:eastAsia="HG丸ｺﾞｼｯｸM-PRO" w:hint="eastAsia"/>
          <w:b/>
          <w:bCs/>
          <w:sz w:val="24"/>
        </w:rPr>
        <w:t>202</w:t>
      </w:r>
      <w:r>
        <w:rPr>
          <w:rFonts w:ascii="HG丸ｺﾞｼｯｸM-PRO" w:eastAsia="HG丸ｺﾞｼｯｸM-PRO" w:hint="eastAsia"/>
          <w:b/>
          <w:bCs/>
          <w:sz w:val="24"/>
        </w:rPr>
        <w:t>2</w:t>
      </w:r>
      <w:r w:rsidRPr="00C5161B">
        <w:rPr>
          <w:rFonts w:ascii="HG丸ｺﾞｼｯｸM-PRO" w:eastAsia="HG丸ｺﾞｼｯｸM-PRO" w:hint="eastAsia"/>
          <w:b/>
          <w:bCs/>
          <w:sz w:val="24"/>
        </w:rPr>
        <w:t>年</w:t>
      </w:r>
      <w:r>
        <w:rPr>
          <w:rFonts w:ascii="HG丸ｺﾞｼｯｸM-PRO" w:eastAsia="HG丸ｺﾞｼｯｸM-PRO" w:hint="eastAsia"/>
          <w:b/>
          <w:bCs/>
          <w:sz w:val="24"/>
        </w:rPr>
        <w:t>3</w:t>
      </w:r>
      <w:r w:rsidRPr="00C5161B">
        <w:rPr>
          <w:rFonts w:ascii="HG丸ｺﾞｼｯｸM-PRO" w:eastAsia="HG丸ｺﾞｼｯｸM-PRO" w:hint="eastAsia"/>
          <w:b/>
          <w:bCs/>
          <w:sz w:val="24"/>
        </w:rPr>
        <w:t>月</w:t>
      </w:r>
      <w:r>
        <w:rPr>
          <w:rFonts w:ascii="HG丸ｺﾞｼｯｸM-PRO" w:eastAsia="HG丸ｺﾞｼｯｸM-PRO" w:hint="eastAsia"/>
          <w:b/>
          <w:bCs/>
          <w:sz w:val="24"/>
        </w:rPr>
        <w:t>15</w:t>
      </w:r>
      <w:r w:rsidRPr="00C5161B">
        <w:rPr>
          <w:rFonts w:ascii="HG丸ｺﾞｼｯｸM-PRO" w:eastAsia="HG丸ｺﾞｼｯｸM-PRO" w:hint="eastAsia"/>
          <w:b/>
          <w:bCs/>
          <w:sz w:val="24"/>
        </w:rPr>
        <w:t>日</w:t>
      </w:r>
      <w:r>
        <w:rPr>
          <w:rFonts w:ascii="HG丸ｺﾞｼｯｸM-PRO" w:eastAsia="HG丸ｺﾞｼｯｸM-PRO" w:hint="eastAsia"/>
          <w:b/>
          <w:bCs/>
          <w:sz w:val="24"/>
        </w:rPr>
        <w:t>（火）</w:t>
      </w:r>
      <w:r w:rsidRPr="00C5161B">
        <w:rPr>
          <w:rFonts w:ascii="HG丸ｺﾞｼｯｸM-PRO" w:eastAsia="HG丸ｺﾞｼｯｸM-PRO" w:hint="eastAsia"/>
          <w:b/>
          <w:bCs/>
          <w:sz w:val="24"/>
        </w:rPr>
        <w:t>より</w:t>
      </w:r>
    </w:p>
    <w:p w14:paraId="0EE840FE" w14:textId="4DD24F35" w:rsidR="00C5161B" w:rsidRPr="00C5161B" w:rsidRDefault="00C5161B" w:rsidP="00C5161B">
      <w:pPr>
        <w:jc w:val="center"/>
        <w:rPr>
          <w:rFonts w:ascii="HG丸ｺﾞｼｯｸM-PRO" w:eastAsia="HG丸ｺﾞｼｯｸM-PRO"/>
          <w:b/>
          <w:bCs/>
          <w:sz w:val="24"/>
        </w:rPr>
      </w:pPr>
      <w:r w:rsidRPr="00C5161B">
        <w:rPr>
          <w:rFonts w:ascii="HG丸ｺﾞｼｯｸM-PRO" w:eastAsia="HG丸ｺﾞｼｯｸM-PRO" w:hint="eastAsia"/>
          <w:b/>
          <w:bCs/>
          <w:sz w:val="24"/>
        </w:rPr>
        <w:t>日本国内正規代理店として販売いたします。</w:t>
      </w:r>
    </w:p>
    <w:p w14:paraId="2EB29490" w14:textId="16B481A6" w:rsidR="00C5161B" w:rsidRPr="00C5161B" w:rsidRDefault="00C5161B" w:rsidP="00C5161B">
      <w:pPr>
        <w:jc w:val="center"/>
        <w:rPr>
          <w:rFonts w:ascii="HG丸ｺﾞｼｯｸM-PRO" w:eastAsia="HG丸ｺﾞｼｯｸM-PRO"/>
          <w:b/>
          <w:bCs/>
          <w:sz w:val="24"/>
        </w:rPr>
      </w:pPr>
    </w:p>
    <w:p w14:paraId="6481262F" w14:textId="024A9DC5" w:rsidR="00C5161B" w:rsidRDefault="008110AE" w:rsidP="00C5161B">
      <w:pPr>
        <w:ind w:firstLineChars="100" w:firstLine="210"/>
        <w:rPr>
          <w:rFonts w:ascii="HG丸ｺﾞｼｯｸM-PRO" w:eastAsia="HG丸ｺﾞｼｯｸM-PRO"/>
          <w:szCs w:val="21"/>
        </w:rPr>
      </w:pPr>
      <w:r w:rsidRPr="008110AE">
        <w:rPr>
          <w:rFonts w:ascii="HG丸ｺﾞｼｯｸM-PRO" w:eastAsia="HG丸ｺﾞｼｯｸM-PRO" w:hint="eastAsia"/>
          <w:szCs w:val="21"/>
        </w:rPr>
        <w:t>株式会社 都光(東京都台東区)は</w:t>
      </w:r>
      <w:r w:rsidR="00A65207">
        <w:rPr>
          <w:rFonts w:ascii="HG丸ｺﾞｼｯｸM-PRO" w:eastAsia="HG丸ｺﾞｼｯｸM-PRO" w:hint="eastAsia"/>
          <w:szCs w:val="21"/>
        </w:rPr>
        <w:t>、</w:t>
      </w:r>
      <w:r w:rsidR="00A65207" w:rsidRPr="00A65207">
        <w:rPr>
          <w:rFonts w:ascii="HG丸ｺﾞｼｯｸM-PRO" w:eastAsia="HG丸ｺﾞｼｯｸM-PRO" w:hint="eastAsia"/>
          <w:szCs w:val="21"/>
        </w:rPr>
        <w:t>2022年3月15日（火）より、</w:t>
      </w:r>
      <w:r w:rsidR="00C5161B" w:rsidRPr="00C5161B">
        <w:rPr>
          <w:rFonts w:ascii="HG丸ｺﾞｼｯｸM-PRO" w:eastAsia="HG丸ｺﾞｼｯｸM-PRO" w:hint="eastAsia"/>
          <w:szCs w:val="21"/>
        </w:rPr>
        <w:t>日本の食卓を知り尽くした醸造家、寺口信生</w:t>
      </w:r>
      <w:r w:rsidR="00C5161B">
        <w:rPr>
          <w:rFonts w:ascii="HG丸ｺﾞｼｯｸM-PRO" w:eastAsia="HG丸ｺﾞｼｯｸM-PRO" w:hint="eastAsia"/>
          <w:szCs w:val="21"/>
        </w:rPr>
        <w:t>（てらぐちしのぶ）</w:t>
      </w:r>
      <w:r w:rsidR="00C5161B" w:rsidRPr="00C5161B">
        <w:rPr>
          <w:rFonts w:ascii="HG丸ｺﾞｼｯｸM-PRO" w:eastAsia="HG丸ｺﾞｼｯｸM-PRO" w:hint="eastAsia"/>
          <w:szCs w:val="21"/>
        </w:rPr>
        <w:t>氏が手掛けるニュージーランドワイン</w:t>
      </w:r>
      <w:r w:rsidR="00C5161B">
        <w:rPr>
          <w:rFonts w:ascii="HG丸ｺﾞｼｯｸM-PRO" w:eastAsia="HG丸ｺﾞｼｯｸM-PRO" w:hint="eastAsia"/>
          <w:szCs w:val="21"/>
        </w:rPr>
        <w:t>、「</w:t>
      </w:r>
      <w:r w:rsidR="00C5161B" w:rsidRPr="00C5161B">
        <w:rPr>
          <w:rFonts w:ascii="HG丸ｺﾞｼｯｸM-PRO" w:eastAsia="HG丸ｺﾞｼｯｸM-PRO" w:hAnsi="HG丸ｺﾞｼｯｸM-PRO" w:hint="eastAsia"/>
          <w:szCs w:val="21"/>
        </w:rPr>
        <w:t>M</w:t>
      </w:r>
      <w:r w:rsidR="00C5161B" w:rsidRPr="00C5161B">
        <w:rPr>
          <w:rFonts w:ascii="HG丸ｺﾞｼｯｸM-PRO" w:eastAsia="HG丸ｺﾞｼｯｸM-PRO" w:hAnsi="HG丸ｺﾞｼｯｸM-PRO"/>
        </w:rPr>
        <w:t>U</w:t>
      </w:r>
      <w:r w:rsidR="00C5161B" w:rsidRPr="00C5161B">
        <w:rPr>
          <w:rFonts w:ascii="HG丸ｺﾞｼｯｸM-PRO" w:eastAsia="HG丸ｺﾞｼｯｸM-PRO" w:hAnsi="HG丸ｺﾞｼｯｸM-PRO" w:hint="eastAsia"/>
          <w:szCs w:val="21"/>
        </w:rPr>
        <w:t>TU</w:t>
      </w:r>
      <w:r w:rsidR="00C5161B" w:rsidRPr="00C5161B">
        <w:rPr>
          <w:rFonts w:ascii="HG丸ｺﾞｼｯｸM-PRO" w:eastAsia="HG丸ｺﾞｼｯｸM-PRO" w:hint="eastAsia"/>
          <w:szCs w:val="21"/>
        </w:rPr>
        <w:t>睦 シャルドネ」、「MUTU睦</w:t>
      </w:r>
      <w:r w:rsidR="00A65207">
        <w:rPr>
          <w:rFonts w:ascii="HG丸ｺﾞｼｯｸM-PRO" w:eastAsia="HG丸ｺﾞｼｯｸM-PRO" w:hint="eastAsia"/>
          <w:szCs w:val="21"/>
        </w:rPr>
        <w:t xml:space="preserve"> メルロー/カベルネ・フラン</w:t>
      </w:r>
      <w:r w:rsidR="00C5161B" w:rsidRPr="00C5161B">
        <w:rPr>
          <w:rFonts w:ascii="HG丸ｺﾞｼｯｸM-PRO" w:eastAsia="HG丸ｺﾞｼｯｸM-PRO" w:hint="eastAsia"/>
          <w:szCs w:val="21"/>
        </w:rPr>
        <w:t>」</w:t>
      </w:r>
      <w:r w:rsidR="00A65207">
        <w:rPr>
          <w:rFonts w:ascii="HG丸ｺﾞｼｯｸM-PRO" w:eastAsia="HG丸ｺﾞｼｯｸM-PRO" w:hint="eastAsia"/>
          <w:szCs w:val="21"/>
        </w:rPr>
        <w:t>を</w:t>
      </w:r>
      <w:r w:rsidR="00A65207" w:rsidRPr="00A65207">
        <w:rPr>
          <w:rFonts w:ascii="HG丸ｺﾞｼｯｸM-PRO" w:eastAsia="HG丸ｺﾞｼｯｸM-PRO" w:hint="eastAsia"/>
          <w:szCs w:val="21"/>
        </w:rPr>
        <w:t>日本国内正規代理店として販売いたします。</w:t>
      </w:r>
    </w:p>
    <w:p w14:paraId="24B7CEE3" w14:textId="3A47C8C9" w:rsidR="00C5161B" w:rsidRDefault="00C5161B" w:rsidP="00A65207">
      <w:pPr>
        <w:rPr>
          <w:rFonts w:ascii="HG丸ｺﾞｼｯｸM-PRO" w:eastAsia="HG丸ｺﾞｼｯｸM-PRO"/>
          <w:szCs w:val="21"/>
        </w:rPr>
      </w:pPr>
    </w:p>
    <w:p w14:paraId="66FE796F" w14:textId="28178B4E" w:rsidR="00A65207" w:rsidRDefault="00795FFF" w:rsidP="00A65207">
      <w:pPr>
        <w:rPr>
          <w:rFonts w:ascii="HG丸ｺﾞｼｯｸM-PRO" w:eastAsia="HG丸ｺﾞｼｯｸM-PRO" w:hAnsi="HG丸ｺﾞｼｯｸM-PRO"/>
          <w:noProof/>
        </w:rPr>
      </w:pPr>
      <w:r>
        <w:rPr>
          <w:rFonts w:ascii="HG丸ｺﾞｼｯｸM-PRO" w:eastAsia="HG丸ｺﾞｼｯｸM-PRO"/>
          <w:noProof/>
          <w:szCs w:val="21"/>
        </w:rPr>
        <w:drawing>
          <wp:anchor distT="0" distB="0" distL="114300" distR="114300" simplePos="0" relativeHeight="251658240" behindDoc="1" locked="0" layoutInCell="1" allowOverlap="1" wp14:anchorId="31AD9927" wp14:editId="50079053">
            <wp:simplePos x="0" y="0"/>
            <wp:positionH relativeFrom="column">
              <wp:posOffset>3215640</wp:posOffset>
            </wp:positionH>
            <wp:positionV relativeFrom="page">
              <wp:posOffset>3657600</wp:posOffset>
            </wp:positionV>
            <wp:extent cx="2637790" cy="31527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l="15198" r="1109"/>
                    <a:stretch/>
                  </pic:blipFill>
                  <pic:spPr bwMode="auto">
                    <a:xfrm>
                      <a:off x="0" y="0"/>
                      <a:ext cx="263779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207" w:rsidRPr="00A65207">
        <w:rPr>
          <w:rFonts w:ascii="HG丸ｺﾞｼｯｸM-PRO" w:eastAsia="HG丸ｺﾞｼｯｸM-PRO" w:hAnsi="HG丸ｺﾞｼｯｸM-PRO" w:hint="eastAsia"/>
          <w:noProof/>
        </w:rPr>
        <w:t>◆</w:t>
      </w:r>
      <w:r w:rsidR="0045061B" w:rsidRPr="0045061B">
        <w:rPr>
          <w:rFonts w:ascii="HG丸ｺﾞｼｯｸM-PRO" w:eastAsia="HG丸ｺﾞｼｯｸM-PRO" w:hAnsi="HG丸ｺﾞｼｯｸM-PRO" w:hint="eastAsia"/>
          <w:noProof/>
        </w:rPr>
        <w:t>日本の食卓を知り尽くした醸造家、</w:t>
      </w:r>
      <w:r w:rsidR="00DD7D17">
        <w:rPr>
          <w:rFonts w:ascii="HG丸ｺﾞｼｯｸM-PRO" w:eastAsia="HG丸ｺﾞｼｯｸM-PRO" w:hAnsi="HG丸ｺﾞｼｯｸM-PRO" w:hint="eastAsia"/>
          <w:noProof/>
        </w:rPr>
        <w:t>寺口信生</w:t>
      </w:r>
    </w:p>
    <w:p w14:paraId="0D8B843C" w14:textId="2ECD68E0" w:rsidR="0045061B" w:rsidRDefault="0045061B" w:rsidP="00FC0B39">
      <w:pPr>
        <w:ind w:firstLineChars="100" w:firstLine="210"/>
        <w:rPr>
          <w:rFonts w:ascii="HG丸ｺﾞｼｯｸM-PRO" w:eastAsia="HG丸ｺﾞｼｯｸM-PRO"/>
          <w:noProof/>
          <w:szCs w:val="21"/>
        </w:rPr>
      </w:pPr>
      <w:r>
        <w:rPr>
          <w:rFonts w:ascii="HG丸ｺﾞｼｯｸM-PRO" w:eastAsia="HG丸ｺﾞｼｯｸM-PRO" w:hint="eastAsia"/>
          <w:noProof/>
          <w:szCs w:val="21"/>
        </w:rPr>
        <w:t>寺口信生氏は、</w:t>
      </w:r>
      <w:r w:rsidR="000F21DB" w:rsidRPr="000F21DB">
        <w:rPr>
          <w:rFonts w:ascii="HG丸ｺﾞｼｯｸM-PRO" w:eastAsia="HG丸ｺﾞｼｯｸM-PRO" w:hint="eastAsia"/>
          <w:noProof/>
          <w:szCs w:val="21"/>
        </w:rPr>
        <w:t>ニュージーランドでワイン造りを行う醸造家の中でも異色のキャリアを持ちます。</w:t>
      </w:r>
      <w:r w:rsidR="000F21DB">
        <w:rPr>
          <w:rFonts w:ascii="HG丸ｺﾞｼｯｸM-PRO" w:eastAsia="HG丸ｺﾞｼｯｸM-PRO" w:hint="eastAsia"/>
          <w:noProof/>
          <w:szCs w:val="21"/>
        </w:rPr>
        <w:t>北海道・</w:t>
      </w:r>
      <w:r w:rsidR="000F21DB" w:rsidRPr="000F21DB">
        <w:rPr>
          <w:rFonts w:ascii="HG丸ｺﾞｼｯｸM-PRO" w:eastAsia="HG丸ｺﾞｼｯｸM-PRO" w:hint="eastAsia"/>
          <w:noProof/>
          <w:szCs w:val="21"/>
        </w:rPr>
        <w:t>帯広畜産大学で醸造について学び、余市ワインに就職して7年</w:t>
      </w:r>
      <w:r w:rsidR="009333D6">
        <w:rPr>
          <w:rFonts w:ascii="HG丸ｺﾞｼｯｸM-PRO" w:eastAsia="HG丸ｺﾞｼｯｸM-PRO" w:hint="eastAsia"/>
          <w:noProof/>
          <w:szCs w:val="21"/>
        </w:rPr>
        <w:t>間</w:t>
      </w:r>
      <w:r w:rsidR="000F21DB" w:rsidRPr="000F21DB">
        <w:rPr>
          <w:rFonts w:ascii="HG丸ｺﾞｼｯｸM-PRO" w:eastAsia="HG丸ｺﾞｼｯｸM-PRO" w:hint="eastAsia"/>
          <w:noProof/>
          <w:szCs w:val="21"/>
        </w:rPr>
        <w:t>ワイン造</w:t>
      </w:r>
      <w:r w:rsidR="009333D6">
        <w:rPr>
          <w:rFonts w:ascii="HG丸ｺﾞｼｯｸM-PRO" w:eastAsia="HG丸ｺﾞｼｯｸM-PRO" w:hint="eastAsia"/>
          <w:noProof/>
          <w:szCs w:val="21"/>
        </w:rPr>
        <w:t>りに従事した</w:t>
      </w:r>
      <w:r w:rsidR="000F21DB" w:rsidRPr="000F21DB">
        <w:rPr>
          <w:rFonts w:ascii="HG丸ｺﾞｼｯｸM-PRO" w:eastAsia="HG丸ｺﾞｼｯｸM-PRO" w:hint="eastAsia"/>
          <w:noProof/>
          <w:szCs w:val="21"/>
        </w:rPr>
        <w:t>後、語学と醸造を学</w:t>
      </w:r>
      <w:r w:rsidR="00711E42">
        <w:rPr>
          <w:rFonts w:ascii="HG丸ｺﾞｼｯｸM-PRO" w:eastAsia="HG丸ｺﾞｼｯｸM-PRO" w:hint="eastAsia"/>
          <w:noProof/>
          <w:szCs w:val="21"/>
        </w:rPr>
        <w:t>ぶため</w:t>
      </w:r>
      <w:r w:rsidR="00324627">
        <w:rPr>
          <w:rFonts w:ascii="HG丸ｺﾞｼｯｸM-PRO" w:eastAsia="HG丸ｺﾞｼｯｸM-PRO" w:hint="eastAsia"/>
          <w:noProof/>
          <w:szCs w:val="21"/>
        </w:rPr>
        <w:t>、</w:t>
      </w:r>
      <w:r w:rsidR="000F21DB" w:rsidRPr="000F21DB">
        <w:rPr>
          <w:rFonts w:ascii="HG丸ｺﾞｼｯｸM-PRO" w:eastAsia="HG丸ｺﾞｼｯｸM-PRO" w:hint="eastAsia"/>
          <w:noProof/>
          <w:szCs w:val="21"/>
        </w:rPr>
        <w:t>ニュージーランドに渡りました。帰国後、当時は日本ワインの黎明期だったこともあり、ワイン造りの夢を断念</w:t>
      </w:r>
      <w:r w:rsidR="00DD7D17">
        <w:rPr>
          <w:rFonts w:ascii="HG丸ｺﾞｼｯｸM-PRO" w:eastAsia="HG丸ｺﾞｼｯｸM-PRO" w:hint="eastAsia"/>
          <w:noProof/>
          <w:szCs w:val="21"/>
        </w:rPr>
        <w:t>。</w:t>
      </w:r>
      <w:r w:rsidR="000F21DB" w:rsidRPr="000F21DB">
        <w:rPr>
          <w:rFonts w:ascii="HG丸ｺﾞｼｯｸM-PRO" w:eastAsia="HG丸ｺﾞｼｯｸM-PRO" w:hint="eastAsia"/>
          <w:noProof/>
          <w:szCs w:val="21"/>
        </w:rPr>
        <w:t>成城石井の</w:t>
      </w:r>
      <w:r w:rsidR="00FC0B39">
        <w:rPr>
          <w:rFonts w:ascii="HG丸ｺﾞｼｯｸM-PRO" w:eastAsia="HG丸ｺﾞｼｯｸM-PRO" w:hint="eastAsia"/>
          <w:noProof/>
          <w:szCs w:val="21"/>
        </w:rPr>
        <w:t>バイヤー・</w:t>
      </w:r>
      <w:r w:rsidR="000F21DB" w:rsidRPr="000F21DB">
        <w:rPr>
          <w:rFonts w:ascii="HG丸ｺﾞｼｯｸM-PRO" w:eastAsia="HG丸ｺﾞｼｯｸM-PRO" w:hint="eastAsia"/>
          <w:noProof/>
          <w:szCs w:val="21"/>
        </w:rPr>
        <w:t>輸入担当として、</w:t>
      </w:r>
      <w:r w:rsidR="00FC0B39">
        <w:rPr>
          <w:rFonts w:ascii="HG丸ｺﾞｼｯｸM-PRO" w:eastAsia="HG丸ｺﾞｼｯｸM-PRO" w:hint="eastAsia"/>
          <w:noProof/>
          <w:szCs w:val="21"/>
        </w:rPr>
        <w:t>また</w:t>
      </w:r>
      <w:r w:rsidR="009333D6">
        <w:rPr>
          <w:rFonts w:ascii="HG丸ｺﾞｼｯｸM-PRO" w:eastAsia="HG丸ｺﾞｼｯｸM-PRO" w:hint="eastAsia"/>
          <w:noProof/>
          <w:szCs w:val="21"/>
        </w:rPr>
        <w:t>同社</w:t>
      </w:r>
      <w:r w:rsidR="00711E42" w:rsidRPr="00711E42">
        <w:rPr>
          <w:rFonts w:ascii="HG丸ｺﾞｼｯｸM-PRO" w:eastAsia="HG丸ｺﾞｼｯｸM-PRO" w:hint="eastAsia"/>
          <w:noProof/>
          <w:szCs w:val="21"/>
        </w:rPr>
        <w:t>の自社商品の輸入を行う会社で代表取締役</w:t>
      </w:r>
      <w:r w:rsidR="00FC0B39">
        <w:rPr>
          <w:rFonts w:ascii="HG丸ｺﾞｼｯｸM-PRO" w:eastAsia="HG丸ｺﾞｼｯｸM-PRO" w:hint="eastAsia"/>
          <w:noProof/>
          <w:szCs w:val="21"/>
        </w:rPr>
        <w:t>として長年にわたりキャリアを重ねてきました。</w:t>
      </w:r>
      <w:r w:rsidR="00FC0B39" w:rsidRPr="00FC0B39">
        <w:rPr>
          <w:rFonts w:ascii="HG丸ｺﾞｼｯｸM-PRO" w:eastAsia="HG丸ｺﾞｼｯｸM-PRO" w:hint="eastAsia"/>
          <w:noProof/>
          <w:szCs w:val="21"/>
        </w:rPr>
        <w:t>輸入、販売、マーケティング、経営</w:t>
      </w:r>
      <w:r w:rsidR="00DF57E4">
        <w:rPr>
          <w:rFonts w:ascii="HG丸ｺﾞｼｯｸM-PRO" w:eastAsia="HG丸ｺﾞｼｯｸM-PRO" w:hint="eastAsia"/>
          <w:noProof/>
          <w:szCs w:val="21"/>
        </w:rPr>
        <w:t>、</w:t>
      </w:r>
      <w:r w:rsidR="00FC0B39" w:rsidRPr="00FC0B39">
        <w:rPr>
          <w:rFonts w:ascii="HG丸ｺﾞｼｯｸM-PRO" w:eastAsia="HG丸ｺﾞｼｯｸM-PRO" w:hint="eastAsia"/>
          <w:noProof/>
          <w:szCs w:val="21"/>
        </w:rPr>
        <w:t>これらの経験を通じて、日本の食卓を知り尽くした寺口氏が、</w:t>
      </w:r>
      <w:r w:rsidR="00B96E25">
        <w:rPr>
          <w:rFonts w:ascii="HG丸ｺﾞｼｯｸM-PRO" w:eastAsia="HG丸ｺﾞｼｯｸM-PRO" w:hint="eastAsia"/>
          <w:noProof/>
          <w:szCs w:val="21"/>
        </w:rPr>
        <w:t>再び</w:t>
      </w:r>
      <w:r w:rsidR="00D90B7E">
        <w:rPr>
          <w:rFonts w:ascii="HG丸ｺﾞｼｯｸM-PRO" w:eastAsia="HG丸ｺﾞｼｯｸM-PRO" w:hint="eastAsia"/>
          <w:noProof/>
          <w:szCs w:val="21"/>
        </w:rPr>
        <w:t>醸造家として</w:t>
      </w:r>
      <w:r w:rsidR="00B96E25" w:rsidRPr="00B96E25">
        <w:rPr>
          <w:rFonts w:ascii="HG丸ｺﾞｼｯｸM-PRO" w:eastAsia="HG丸ｺﾞｼｯｸM-PRO" w:hint="eastAsia"/>
          <w:noProof/>
          <w:szCs w:val="21"/>
        </w:rPr>
        <w:t>ニュージーランドに</w:t>
      </w:r>
      <w:r w:rsidR="00B96E25">
        <w:rPr>
          <w:rFonts w:ascii="HG丸ｺﾞｼｯｸM-PRO" w:eastAsia="HG丸ｺﾞｼｯｸM-PRO" w:hint="eastAsia"/>
          <w:noProof/>
          <w:szCs w:val="21"/>
        </w:rPr>
        <w:t>渡り、</w:t>
      </w:r>
      <w:r w:rsidR="00302AEF">
        <w:rPr>
          <w:rFonts w:ascii="HG丸ｺﾞｼｯｸM-PRO" w:eastAsia="HG丸ｺﾞｼｯｸM-PRO" w:hint="eastAsia"/>
          <w:noProof/>
          <w:szCs w:val="21"/>
        </w:rPr>
        <w:t>自らの手で</w:t>
      </w:r>
      <w:r w:rsidR="00B96E25">
        <w:rPr>
          <w:rFonts w:ascii="HG丸ｺﾞｼｯｸM-PRO" w:eastAsia="HG丸ｺﾞｼｯｸM-PRO" w:hint="eastAsia"/>
          <w:noProof/>
          <w:szCs w:val="21"/>
        </w:rPr>
        <w:t>ワイン</w:t>
      </w:r>
      <w:r w:rsidR="00302AEF">
        <w:rPr>
          <w:rFonts w:ascii="HG丸ｺﾞｼｯｸM-PRO" w:eastAsia="HG丸ｺﾞｼｯｸM-PRO" w:hint="eastAsia"/>
          <w:noProof/>
          <w:szCs w:val="21"/>
        </w:rPr>
        <w:t>を</w:t>
      </w:r>
      <w:r w:rsidR="00B96E25">
        <w:rPr>
          <w:rFonts w:ascii="HG丸ｺﾞｼｯｸM-PRO" w:eastAsia="HG丸ｺﾞｼｯｸM-PRO" w:hint="eastAsia"/>
          <w:noProof/>
          <w:szCs w:val="21"/>
        </w:rPr>
        <w:t>造</w:t>
      </w:r>
      <w:r w:rsidR="00302AEF">
        <w:rPr>
          <w:rFonts w:ascii="HG丸ｺﾞｼｯｸM-PRO" w:eastAsia="HG丸ｺﾞｼｯｸM-PRO" w:hint="eastAsia"/>
          <w:noProof/>
          <w:szCs w:val="21"/>
        </w:rPr>
        <w:t>る夢を実現させました。</w:t>
      </w:r>
    </w:p>
    <w:p w14:paraId="1679F053" w14:textId="77777777" w:rsidR="0045061B" w:rsidRPr="000F21DB" w:rsidRDefault="0045061B" w:rsidP="009333D6">
      <w:pPr>
        <w:rPr>
          <w:rFonts w:ascii="HG丸ｺﾞｼｯｸM-PRO" w:eastAsia="HG丸ｺﾞｼｯｸM-PRO"/>
          <w:noProof/>
          <w:szCs w:val="21"/>
        </w:rPr>
      </w:pPr>
    </w:p>
    <w:p w14:paraId="110CE8D7" w14:textId="71E2CFED" w:rsidR="009333D6" w:rsidRDefault="009333D6" w:rsidP="00337E14">
      <w:pPr>
        <w:rPr>
          <w:rFonts w:ascii="HG丸ｺﾞｼｯｸM-PRO" w:eastAsia="HG丸ｺﾞｼｯｸM-PRO" w:hAnsi="HG丸ｺﾞｼｯｸM-PRO"/>
          <w:noProof/>
        </w:rPr>
      </w:pPr>
      <w:r w:rsidRPr="009333D6">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MUTU</w:t>
      </w:r>
      <w:r w:rsidR="003914C2">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睦とは</w:t>
      </w:r>
    </w:p>
    <w:p w14:paraId="03A829CC" w14:textId="757BD316" w:rsidR="00AD089B" w:rsidRDefault="00795FFF" w:rsidP="00742B5C">
      <w:pPr>
        <w:ind w:firstLineChars="100" w:firstLine="210"/>
        <w:rPr>
          <w:rFonts w:ascii="HG丸ｺﾞｼｯｸM-PRO" w:eastAsia="HG丸ｺﾞｼｯｸM-PRO" w:hAnsi="HG丸ｺﾞｼｯｸM-PRO"/>
          <w:noProof/>
        </w:rPr>
      </w:pPr>
      <w:r w:rsidRPr="0045061B">
        <w:rPr>
          <w:rFonts w:ascii="HG丸ｺﾞｼｯｸM-PRO" w:eastAsia="HG丸ｺﾞｼｯｸM-PRO" w:hint="eastAsia"/>
          <w:noProof/>
          <w:szCs w:val="21"/>
        </w:rPr>
        <w:t>ニュージーランド、ホークス・ベイ</w:t>
      </w:r>
      <w:r>
        <w:rPr>
          <w:rFonts w:ascii="HG丸ｺﾞｼｯｸM-PRO" w:eastAsia="HG丸ｺﾞｼｯｸM-PRO" w:hint="eastAsia"/>
          <w:noProof/>
          <w:szCs w:val="21"/>
        </w:rPr>
        <w:t>にある</w:t>
      </w:r>
      <w:r w:rsidRPr="0045061B">
        <w:rPr>
          <w:rFonts w:ascii="HG丸ｺﾞｼｯｸM-PRO" w:eastAsia="HG丸ｺﾞｼｯｸM-PRO" w:hint="eastAsia"/>
          <w:noProof/>
          <w:szCs w:val="21"/>
        </w:rPr>
        <w:t>「モアナ・パーク」</w:t>
      </w:r>
      <w:r>
        <w:rPr>
          <w:rFonts w:ascii="HG丸ｺﾞｼｯｸM-PRO" w:eastAsia="HG丸ｺﾞｼｯｸM-PRO" w:hint="eastAsia"/>
          <w:noProof/>
          <w:szCs w:val="21"/>
        </w:rPr>
        <w:t>の</w:t>
      </w:r>
      <w:r w:rsidRPr="0045061B">
        <w:rPr>
          <w:rFonts w:ascii="HG丸ｺﾞｼｯｸM-PRO" w:eastAsia="HG丸ｺﾞｼｯｸM-PRO" w:hint="eastAsia"/>
          <w:noProof/>
          <w:szCs w:val="21"/>
        </w:rPr>
        <w:t>ワイン醸造家</w:t>
      </w:r>
      <w:r>
        <w:rPr>
          <w:rFonts w:ascii="HG丸ｺﾞｼｯｸM-PRO" w:eastAsia="HG丸ｺﾞｼｯｸM-PRO" w:hint="eastAsia"/>
          <w:noProof/>
          <w:szCs w:val="21"/>
        </w:rPr>
        <w:t>である寺口氏がワイン造りのコンセプトから醸造に至るまでを監修</w:t>
      </w:r>
      <w:r w:rsidR="00706496">
        <w:rPr>
          <w:rFonts w:ascii="HG丸ｺﾞｼｯｸM-PRO" w:eastAsia="HG丸ｺﾞｼｯｸM-PRO" w:hint="eastAsia"/>
          <w:noProof/>
          <w:szCs w:val="21"/>
        </w:rPr>
        <w:t>し</w:t>
      </w:r>
      <w:r>
        <w:rPr>
          <w:rFonts w:ascii="HG丸ｺﾞｼｯｸM-PRO" w:eastAsia="HG丸ｺﾞｼｯｸM-PRO" w:hint="eastAsia"/>
          <w:noProof/>
          <w:szCs w:val="21"/>
        </w:rPr>
        <w:t>、手掛けるブランド。</w:t>
      </w:r>
      <w:r w:rsidR="00794A80" w:rsidRPr="00794A80">
        <w:rPr>
          <w:rFonts w:ascii="HG丸ｺﾞｼｯｸM-PRO" w:eastAsia="HG丸ｺﾞｼｯｸM-PRO" w:hAnsi="HG丸ｺﾞｼｯｸM-PRO" w:hint="eastAsia"/>
          <w:noProof/>
        </w:rPr>
        <w:t>「MUTU」は、ニュージーランドの先住民であるマオリの人たちの言葉で真髄</w:t>
      </w:r>
      <w:r w:rsidR="005A12E2">
        <w:rPr>
          <w:rFonts w:ascii="HG丸ｺﾞｼｯｸM-PRO" w:eastAsia="HG丸ｺﾞｼｯｸM-PRO" w:hAnsi="HG丸ｺﾞｼｯｸM-PRO" w:hint="eastAsia"/>
          <w:noProof/>
        </w:rPr>
        <w:t>、</w:t>
      </w:r>
      <w:r w:rsidR="00794A80" w:rsidRPr="00794A80">
        <w:rPr>
          <w:rFonts w:ascii="HG丸ｺﾞｼｯｸM-PRO" w:eastAsia="HG丸ｺﾞｼｯｸM-PRO" w:hAnsi="HG丸ｺﾞｼｯｸM-PRO" w:hint="eastAsia"/>
          <w:noProof/>
        </w:rPr>
        <w:t>エッセンスを意味</w:t>
      </w:r>
      <w:r w:rsidR="00706496">
        <w:rPr>
          <w:rFonts w:ascii="HG丸ｺﾞｼｯｸM-PRO" w:eastAsia="HG丸ｺﾞｼｯｸM-PRO" w:hAnsi="HG丸ｺﾞｼｯｸM-PRO" w:hint="eastAsia"/>
          <w:noProof/>
        </w:rPr>
        <w:t>します。</w:t>
      </w:r>
      <w:r w:rsidR="00794A80" w:rsidRPr="00794A80">
        <w:rPr>
          <w:rFonts w:ascii="HG丸ｺﾞｼｯｸM-PRO" w:eastAsia="HG丸ｺﾞｼｯｸM-PRO" w:hAnsi="HG丸ｺﾞｼｯｸM-PRO" w:hint="eastAsia"/>
          <w:noProof/>
        </w:rPr>
        <w:t>マオリの文化をリスペクトした「MUTU」という</w:t>
      </w:r>
      <w:r w:rsidR="00706496">
        <w:rPr>
          <w:rFonts w:ascii="HG丸ｺﾞｼｯｸM-PRO" w:eastAsia="HG丸ｺﾞｼｯｸM-PRO" w:hAnsi="HG丸ｺﾞｼｯｸM-PRO" w:hint="eastAsia"/>
          <w:noProof/>
        </w:rPr>
        <w:t>ネーミングに、</w:t>
      </w:r>
      <w:r w:rsidR="00334A2E">
        <w:rPr>
          <w:rFonts w:ascii="HG丸ｺﾞｼｯｸM-PRO" w:eastAsia="HG丸ｺﾞｼｯｸM-PRO" w:hAnsi="HG丸ｺﾞｼｯｸM-PRO" w:hint="eastAsia"/>
          <w:noProof/>
        </w:rPr>
        <w:t>日本語で</w:t>
      </w:r>
      <w:r w:rsidR="00742B5C" w:rsidRPr="00351021">
        <w:rPr>
          <w:rFonts w:ascii="HG丸ｺﾞｼｯｸM-PRO" w:eastAsia="HG丸ｺﾞｼｯｸM-PRO" w:hAnsi="HG丸ｺﾞｼｯｸM-PRO" w:hint="eastAsia"/>
          <w:noProof/>
        </w:rPr>
        <w:t>友情や繋がりといった意味がある</w:t>
      </w:r>
      <w:r w:rsidR="00794A80" w:rsidRPr="00794A80">
        <w:rPr>
          <w:rFonts w:ascii="HG丸ｺﾞｼｯｸM-PRO" w:eastAsia="HG丸ｺﾞｼｯｸM-PRO" w:hAnsi="HG丸ｺﾞｼｯｸM-PRO" w:hint="eastAsia"/>
          <w:noProof/>
        </w:rPr>
        <w:t>「睦」という漢字を</w:t>
      </w:r>
      <w:r w:rsidR="00794A80" w:rsidRPr="00351021">
        <w:rPr>
          <w:rFonts w:ascii="HG丸ｺﾞｼｯｸM-PRO" w:eastAsia="HG丸ｺﾞｼｯｸM-PRO" w:hAnsi="HG丸ｺﾞｼｯｸM-PRO" w:hint="eastAsia"/>
          <w:noProof/>
        </w:rPr>
        <w:t>当て</w:t>
      </w:r>
      <w:r w:rsidR="00706496">
        <w:rPr>
          <w:rFonts w:ascii="HG丸ｺﾞｼｯｸM-PRO" w:eastAsia="HG丸ｺﾞｼｯｸM-PRO" w:hAnsi="HG丸ｺﾞｼｯｸM-PRO" w:hint="eastAsia"/>
          <w:noProof/>
        </w:rPr>
        <w:t>、それぞれの国</w:t>
      </w:r>
      <w:r w:rsidR="00351021" w:rsidRPr="00351021">
        <w:rPr>
          <w:rFonts w:ascii="HG丸ｺﾞｼｯｸM-PRO" w:eastAsia="HG丸ｺﾞｼｯｸM-PRO" w:hAnsi="HG丸ｺﾞｼｯｸM-PRO" w:hint="eastAsia"/>
          <w:noProof/>
        </w:rPr>
        <w:t>のワイン文化の真髄を理解し、共に歩んでいきたいという思い</w:t>
      </w:r>
      <w:r w:rsidR="00706496">
        <w:rPr>
          <w:rFonts w:ascii="HG丸ｺﾞｼｯｸM-PRO" w:eastAsia="HG丸ｺﾞｼｯｸM-PRO" w:hAnsi="HG丸ｺﾞｼｯｸM-PRO" w:hint="eastAsia"/>
          <w:noProof/>
        </w:rPr>
        <w:t>を</w:t>
      </w:r>
      <w:r w:rsidR="00351021">
        <w:rPr>
          <w:rFonts w:ascii="HG丸ｺﾞｼｯｸM-PRO" w:eastAsia="HG丸ｺﾞｼｯｸM-PRO" w:hAnsi="HG丸ｺﾞｼｯｸM-PRO" w:hint="eastAsia"/>
          <w:noProof/>
        </w:rPr>
        <w:t>込め</w:t>
      </w:r>
      <w:r w:rsidR="00706496">
        <w:rPr>
          <w:rFonts w:ascii="HG丸ｺﾞｼｯｸM-PRO" w:eastAsia="HG丸ｺﾞｼｯｸM-PRO" w:hAnsi="HG丸ｺﾞｼｯｸM-PRO" w:hint="eastAsia"/>
          <w:noProof/>
        </w:rPr>
        <w:t>ています。</w:t>
      </w:r>
      <w:r w:rsidR="00351021">
        <w:rPr>
          <w:rFonts w:ascii="HG丸ｺﾞｼｯｸM-PRO" w:eastAsia="HG丸ｺﾞｼｯｸM-PRO" w:hAnsi="HG丸ｺﾞｼｯｸM-PRO" w:hint="eastAsia"/>
        </w:rPr>
        <w:t>ニュージーランド</w:t>
      </w:r>
      <w:r w:rsidR="00351021" w:rsidRPr="00351021">
        <w:rPr>
          <w:rFonts w:ascii="HG丸ｺﾞｼｯｸM-PRO" w:eastAsia="HG丸ｺﾞｼｯｸM-PRO" w:hAnsi="HG丸ｺﾞｼｯｸM-PRO"/>
        </w:rPr>
        <w:t>の土壌が生むブドウのポテンシャルを引き出しながら日本の食シーンにマッチする、</w:t>
      </w:r>
      <w:r w:rsidR="003914C2">
        <w:rPr>
          <w:rFonts w:ascii="HG丸ｺﾞｼｯｸM-PRO" w:eastAsia="HG丸ｺﾞｼｯｸM-PRO" w:hAnsi="HG丸ｺﾞｼｯｸM-PRO"/>
        </w:rPr>
        <w:t>2</w:t>
      </w:r>
      <w:r w:rsidR="00351021" w:rsidRPr="00351021">
        <w:rPr>
          <w:rFonts w:ascii="HG丸ｺﾞｼｯｸM-PRO" w:eastAsia="HG丸ｺﾞｼｯｸM-PRO" w:hAnsi="HG丸ｺﾞｼｯｸM-PRO"/>
        </w:rPr>
        <w:t>つの国のエッセンスを睦まじく合わせることを考え、造</w:t>
      </w:r>
      <w:r w:rsidR="00351021">
        <w:rPr>
          <w:rFonts w:ascii="HG丸ｺﾞｼｯｸM-PRO" w:eastAsia="HG丸ｺﾞｼｯｸM-PRO" w:hAnsi="HG丸ｺﾞｼｯｸM-PRO" w:hint="eastAsia"/>
        </w:rPr>
        <w:t>られるワイン</w:t>
      </w:r>
      <w:r w:rsidR="00742B5C">
        <w:rPr>
          <w:rFonts w:ascii="HG丸ｺﾞｼｯｸM-PRO" w:eastAsia="HG丸ｺﾞｼｯｸM-PRO" w:hAnsi="HG丸ｺﾞｼｯｸM-PRO" w:hint="eastAsia"/>
        </w:rPr>
        <w:t>が「MUTU</w:t>
      </w:r>
      <w:r w:rsidR="003914C2">
        <w:rPr>
          <w:rFonts w:ascii="HG丸ｺﾞｼｯｸM-PRO" w:eastAsia="HG丸ｺﾞｼｯｸM-PRO" w:hAnsi="HG丸ｺﾞｼｯｸM-PRO" w:hint="eastAsia"/>
        </w:rPr>
        <w:t xml:space="preserve"> </w:t>
      </w:r>
      <w:r w:rsidR="00742B5C">
        <w:rPr>
          <w:rFonts w:ascii="HG丸ｺﾞｼｯｸM-PRO" w:eastAsia="HG丸ｺﾞｼｯｸM-PRO" w:hAnsi="HG丸ｺﾞｼｯｸM-PRO" w:hint="eastAsia"/>
        </w:rPr>
        <w:t>睦」です</w:t>
      </w:r>
      <w:r w:rsidR="00351021" w:rsidRPr="00351021">
        <w:rPr>
          <w:rFonts w:ascii="HG丸ｺﾞｼｯｸM-PRO" w:eastAsia="HG丸ｺﾞｼｯｸM-PRO" w:hAnsi="HG丸ｺﾞｼｯｸM-PRO"/>
        </w:rPr>
        <w:t>。</w:t>
      </w:r>
    </w:p>
    <w:p w14:paraId="09263B71" w14:textId="17D3C84B" w:rsidR="00794A80" w:rsidRPr="00B96E25" w:rsidRDefault="00742B5C" w:rsidP="008110AE">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71040" behindDoc="0" locked="0" layoutInCell="1" allowOverlap="1" wp14:anchorId="0D7E4F4B" wp14:editId="22F1494B">
            <wp:simplePos x="0" y="0"/>
            <wp:positionH relativeFrom="column">
              <wp:posOffset>1242695</wp:posOffset>
            </wp:positionH>
            <wp:positionV relativeFrom="paragraph">
              <wp:posOffset>30480</wp:posOffset>
            </wp:positionV>
            <wp:extent cx="2828925" cy="6927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59C96" w14:textId="175E4D9A" w:rsidR="00B96E25" w:rsidRDefault="00B96E25" w:rsidP="008110AE">
      <w:pPr>
        <w:rPr>
          <w:rFonts w:ascii="HG丸ｺﾞｼｯｸM-PRO" w:eastAsia="HG丸ｺﾞｼｯｸM-PRO"/>
          <w:szCs w:val="21"/>
        </w:rPr>
      </w:pPr>
    </w:p>
    <w:p w14:paraId="6EBAADC2" w14:textId="5ECC5B07" w:rsidR="00B96E25" w:rsidRDefault="00B96E25" w:rsidP="008110AE">
      <w:pPr>
        <w:rPr>
          <w:rFonts w:ascii="HG丸ｺﾞｼｯｸM-PRO" w:eastAsia="HG丸ｺﾞｼｯｸM-PRO"/>
          <w:szCs w:val="21"/>
        </w:rPr>
      </w:pPr>
    </w:p>
    <w:p w14:paraId="433BAE57" w14:textId="77777777" w:rsidR="00742B5C" w:rsidRDefault="00742B5C" w:rsidP="008110AE">
      <w:pPr>
        <w:rPr>
          <w:rFonts w:ascii="HG丸ｺﾞｼｯｸM-PRO" w:eastAsia="HG丸ｺﾞｼｯｸM-PRO"/>
          <w:szCs w:val="21"/>
        </w:rPr>
      </w:pPr>
    </w:p>
    <w:p w14:paraId="21AE76E6" w14:textId="140883AE" w:rsidR="00742B5C" w:rsidRPr="00F77991" w:rsidRDefault="00742B5C" w:rsidP="00F77991">
      <w:pPr>
        <w:jc w:val="center"/>
        <w:rPr>
          <w:rFonts w:ascii="HG丸ｺﾞｼｯｸM-PRO" w:eastAsia="HG丸ｺﾞｼｯｸM-PRO"/>
          <w:szCs w:val="21"/>
        </w:rPr>
      </w:pPr>
      <w:r>
        <w:rPr>
          <w:rFonts w:ascii="HG丸ｺﾞｼｯｸM-PRO" w:eastAsia="HG丸ｺﾞｼｯｸM-PRO" w:hint="eastAsia"/>
          <w:szCs w:val="21"/>
        </w:rPr>
        <w:t>ラベルの日本語は帯広在住の</w:t>
      </w:r>
      <w:r w:rsidR="00F77991">
        <w:rPr>
          <w:rFonts w:ascii="HG丸ｺﾞｼｯｸM-PRO" w:eastAsia="HG丸ｺﾞｼｯｸM-PRO" w:hint="eastAsia"/>
          <w:szCs w:val="21"/>
        </w:rPr>
        <w:t>著名な</w:t>
      </w:r>
      <w:r>
        <w:rPr>
          <w:rFonts w:ascii="HG丸ｺﾞｼｯｸM-PRO" w:eastAsia="HG丸ｺﾞｼｯｸM-PRO" w:hint="eastAsia"/>
          <w:szCs w:val="21"/>
        </w:rPr>
        <w:t>書道家</w:t>
      </w:r>
      <w:r w:rsidR="00F77991">
        <w:rPr>
          <w:rFonts w:ascii="HG丸ｺﾞｼｯｸM-PRO" w:eastAsia="HG丸ｺﾞｼｯｸM-PRO" w:hint="eastAsia"/>
          <w:szCs w:val="21"/>
        </w:rPr>
        <w:t>、</w:t>
      </w:r>
      <w:r>
        <w:rPr>
          <w:rFonts w:ascii="HG丸ｺﾞｼｯｸM-PRO" w:eastAsia="HG丸ｺﾞｼｯｸM-PRO" w:hint="eastAsia"/>
          <w:szCs w:val="21"/>
        </w:rPr>
        <w:t>八重柏冬雷</w:t>
      </w:r>
      <w:r w:rsidR="00F77991">
        <w:rPr>
          <w:rFonts w:ascii="HG丸ｺﾞｼｯｸM-PRO" w:eastAsia="HG丸ｺﾞｼｯｸM-PRO" w:hint="eastAsia"/>
          <w:szCs w:val="21"/>
        </w:rPr>
        <w:t>氏によるデザイン</w:t>
      </w:r>
    </w:p>
    <w:p w14:paraId="7A712ED1" w14:textId="50551C35" w:rsidR="00337E14" w:rsidRPr="00794A80" w:rsidRDefault="00337E14" w:rsidP="008110AE">
      <w:pPr>
        <w:rPr>
          <w:rFonts w:ascii="HG丸ｺﾞｼｯｸM-PRO" w:eastAsia="HG丸ｺﾞｼｯｸM-PRO"/>
          <w:szCs w:val="21"/>
        </w:rPr>
      </w:pPr>
      <w:r w:rsidRPr="00A1711E">
        <w:rPr>
          <w:rFonts w:ascii="HG丸ｺﾞｼｯｸM-PRO" w:eastAsia="HG丸ｺﾞｼｯｸM-PRO" w:hint="eastAsia"/>
          <w:szCs w:val="21"/>
        </w:rPr>
        <w:lastRenderedPageBreak/>
        <w:t>【商品情報】</w:t>
      </w:r>
    </w:p>
    <w:p w14:paraId="048A164A" w14:textId="3F9060E8" w:rsidR="003F5FB3" w:rsidRPr="00794A80" w:rsidRDefault="00794A80" w:rsidP="003F5FB3">
      <w:pPr>
        <w:rPr>
          <w:rFonts w:ascii="HG丸ｺﾞｼｯｸM-PRO" w:eastAsia="HG丸ｺﾞｼｯｸM-PRO" w:hAnsi="HG丸ｺﾞｼｯｸM-PRO"/>
          <w:szCs w:val="21"/>
        </w:rPr>
      </w:pPr>
      <w:r w:rsidRPr="00794A80">
        <w:rPr>
          <w:rFonts w:ascii="HG丸ｺﾞｼｯｸM-PRO" w:eastAsia="HG丸ｺﾞｼｯｸM-PRO" w:hAnsi="HG丸ｺﾞｼｯｸM-PRO" w:hint="eastAsia"/>
          <w:noProof/>
        </w:rPr>
        <w:t>MUTU</w:t>
      </w:r>
      <w:r w:rsidR="003914C2">
        <w:rPr>
          <w:rFonts w:ascii="HG丸ｺﾞｼｯｸM-PRO" w:eastAsia="HG丸ｺﾞｼｯｸM-PRO" w:hAnsi="HG丸ｺﾞｼｯｸM-PRO" w:hint="eastAsia"/>
          <w:noProof/>
        </w:rPr>
        <w:t xml:space="preserve"> </w:t>
      </w:r>
      <w:r w:rsidRPr="00794A80">
        <w:rPr>
          <w:rFonts w:ascii="HG丸ｺﾞｼｯｸM-PRO" w:eastAsia="HG丸ｺﾞｼｯｸM-PRO" w:hAnsi="HG丸ｺﾞｼｯｸM-PRO" w:hint="eastAsia"/>
          <w:noProof/>
        </w:rPr>
        <w:t>睦</w:t>
      </w:r>
      <w:r w:rsidR="003914C2">
        <w:rPr>
          <w:rFonts w:ascii="HG丸ｺﾞｼｯｸM-PRO" w:eastAsia="HG丸ｺﾞｼｯｸM-PRO" w:hAnsi="HG丸ｺﾞｼｯｸM-PRO" w:hint="eastAsia"/>
          <w:noProof/>
        </w:rPr>
        <w:t xml:space="preserve"> </w:t>
      </w:r>
      <w:r w:rsidRPr="00794A80">
        <w:rPr>
          <w:rFonts w:ascii="HG丸ｺﾞｼｯｸM-PRO" w:eastAsia="HG丸ｺﾞｼｯｸM-PRO" w:hAnsi="HG丸ｺﾞｼｯｸM-PRO" w:hint="eastAsia"/>
          <w:noProof/>
        </w:rPr>
        <w:t>シャルドネ</w:t>
      </w:r>
    </w:p>
    <w:p w14:paraId="7151DBC9" w14:textId="2C2C3C6D" w:rsidR="003F5FB3" w:rsidRPr="00A1711E" w:rsidRDefault="00324627" w:rsidP="003F5FB3">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56704" behindDoc="0" locked="0" layoutInCell="1" allowOverlap="1" wp14:anchorId="766ECBA6" wp14:editId="083CB13D">
            <wp:simplePos x="0" y="0"/>
            <wp:positionH relativeFrom="column">
              <wp:posOffset>4708525</wp:posOffset>
            </wp:positionH>
            <wp:positionV relativeFrom="paragraph">
              <wp:posOffset>212090</wp:posOffset>
            </wp:positionV>
            <wp:extent cx="914400" cy="29794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E14" w:rsidRPr="00A1711E">
        <w:rPr>
          <w:rFonts w:ascii="HG丸ｺﾞｼｯｸM-PRO" w:eastAsia="HG丸ｺﾞｼｯｸM-PRO" w:hint="eastAsia"/>
          <w:szCs w:val="21"/>
        </w:rPr>
        <w:t>ブドウ品種</w:t>
      </w:r>
      <w:r w:rsidR="003F5FB3" w:rsidRPr="00A1711E">
        <w:rPr>
          <w:rFonts w:ascii="HG丸ｺﾞｼｯｸM-PRO" w:eastAsia="HG丸ｺﾞｼｯｸM-PRO" w:hint="eastAsia"/>
          <w:szCs w:val="21"/>
        </w:rPr>
        <w:t>：シャルドネ</w:t>
      </w:r>
      <w:r w:rsidR="00794A80">
        <w:rPr>
          <w:rFonts w:ascii="HG丸ｺﾞｼｯｸM-PRO" w:eastAsia="HG丸ｺﾞｼｯｸM-PRO" w:hint="eastAsia"/>
          <w:szCs w:val="21"/>
        </w:rPr>
        <w:t>100</w:t>
      </w:r>
      <w:r w:rsidR="003F5FB3" w:rsidRPr="00A1711E">
        <w:rPr>
          <w:rFonts w:ascii="HG丸ｺﾞｼｯｸM-PRO" w:eastAsia="HG丸ｺﾞｼｯｸM-PRO" w:hint="eastAsia"/>
          <w:szCs w:val="21"/>
        </w:rPr>
        <w:t xml:space="preserve">%　</w:t>
      </w:r>
    </w:p>
    <w:p w14:paraId="674F47BF" w14:textId="5C3303F9" w:rsidR="00337E14" w:rsidRPr="00A1711E" w:rsidRDefault="00337E14" w:rsidP="003F5FB3">
      <w:pPr>
        <w:rPr>
          <w:rFonts w:ascii="HG丸ｺﾞｼｯｸM-PRO" w:eastAsia="HG丸ｺﾞｼｯｸM-PRO"/>
          <w:szCs w:val="21"/>
        </w:rPr>
      </w:pPr>
      <w:r w:rsidRPr="00A1711E">
        <w:rPr>
          <w:rFonts w:ascii="HG丸ｺﾞｼｯｸM-PRO" w:eastAsia="HG丸ｺﾞｼｯｸM-PRO" w:hint="eastAsia"/>
          <w:szCs w:val="21"/>
        </w:rPr>
        <w:t>容量：750ml</w:t>
      </w:r>
    </w:p>
    <w:p w14:paraId="4F1F0F74" w14:textId="340EDE72" w:rsidR="00337E14" w:rsidRDefault="00337E14" w:rsidP="003F5FB3">
      <w:pPr>
        <w:rPr>
          <w:rFonts w:ascii="HG丸ｺﾞｼｯｸM-PRO" w:eastAsia="HG丸ｺﾞｼｯｸM-PRO"/>
          <w:szCs w:val="21"/>
        </w:rPr>
      </w:pPr>
      <w:r w:rsidRPr="00A1711E">
        <w:rPr>
          <w:rFonts w:ascii="HG丸ｺﾞｼｯｸM-PRO" w:eastAsia="HG丸ｺﾞｼｯｸM-PRO" w:hint="eastAsia"/>
          <w:szCs w:val="21"/>
        </w:rPr>
        <w:t>希望小売価格：5,000円</w:t>
      </w:r>
      <w:r w:rsidR="006E2DBC" w:rsidRPr="00A1711E">
        <w:rPr>
          <w:rFonts w:ascii="HG丸ｺﾞｼｯｸM-PRO" w:eastAsia="HG丸ｺﾞｼｯｸM-PRO" w:hint="eastAsia"/>
          <w:szCs w:val="21"/>
        </w:rPr>
        <w:t xml:space="preserve"> +税</w:t>
      </w:r>
    </w:p>
    <w:p w14:paraId="3978855E" w14:textId="77777777" w:rsidR="00D90B7E" w:rsidRPr="00A1711E" w:rsidRDefault="00D90B7E" w:rsidP="003F5FB3">
      <w:pPr>
        <w:rPr>
          <w:rFonts w:ascii="HG丸ｺﾞｼｯｸM-PRO" w:eastAsia="HG丸ｺﾞｼｯｸM-PRO"/>
          <w:szCs w:val="21"/>
        </w:rPr>
      </w:pPr>
    </w:p>
    <w:p w14:paraId="33E3998C" w14:textId="3634A7CF" w:rsidR="00DB303D" w:rsidRPr="00DB303D" w:rsidRDefault="00D90B7E" w:rsidP="00DB303D">
      <w:pPr>
        <w:tabs>
          <w:tab w:val="left" w:pos="1768"/>
        </w:tabs>
        <w:spacing w:afterLines="50" w:after="168"/>
        <w:rPr>
          <w:rFonts w:ascii="HG丸ｺﾞｼｯｸM-PRO" w:eastAsia="HG丸ｺﾞｼｯｸM-PRO"/>
          <w:szCs w:val="21"/>
        </w:rPr>
      </w:pPr>
      <w:r w:rsidRPr="00D90B7E">
        <w:rPr>
          <w:rFonts w:ascii="HG丸ｺﾞｼｯｸM-PRO" w:eastAsia="HG丸ｺﾞｼｯｸM-PRO" w:hint="eastAsia"/>
          <w:szCs w:val="21"/>
        </w:rPr>
        <w:t>全房圧搾</w:t>
      </w:r>
      <w:r>
        <w:rPr>
          <w:rFonts w:ascii="HG丸ｺﾞｼｯｸM-PRO" w:eastAsia="HG丸ｺﾞｼｯｸM-PRO" w:hint="eastAsia"/>
          <w:szCs w:val="21"/>
        </w:rPr>
        <w:t>した</w:t>
      </w:r>
      <w:r w:rsidRPr="00D90B7E">
        <w:rPr>
          <w:rFonts w:ascii="HG丸ｺﾞｼｯｸM-PRO" w:eastAsia="HG丸ｺﾞｼｯｸM-PRO" w:hint="eastAsia"/>
          <w:szCs w:val="21"/>
        </w:rPr>
        <w:t>シャルドネ</w:t>
      </w:r>
      <w:r>
        <w:rPr>
          <w:rFonts w:ascii="HG丸ｺﾞｼｯｸM-PRO" w:eastAsia="HG丸ｺﾞｼｯｸM-PRO" w:hint="eastAsia"/>
          <w:szCs w:val="21"/>
        </w:rPr>
        <w:t>の</w:t>
      </w:r>
      <w:r w:rsidRPr="00D90B7E">
        <w:rPr>
          <w:rFonts w:ascii="HG丸ｺﾞｼｯｸM-PRO" w:eastAsia="HG丸ｺﾞｼｯｸM-PRO" w:hint="eastAsia"/>
          <w:szCs w:val="21"/>
        </w:rPr>
        <w:t>ピュアな果汁を木樽で</w:t>
      </w:r>
      <w:r w:rsidR="003914C2">
        <w:rPr>
          <w:rFonts w:ascii="HG丸ｺﾞｼｯｸM-PRO" w:eastAsia="HG丸ｺﾞｼｯｸM-PRO"/>
          <w:szCs w:val="21"/>
        </w:rPr>
        <w:t>3</w:t>
      </w:r>
      <w:r w:rsidRPr="00D90B7E">
        <w:rPr>
          <w:rFonts w:ascii="HG丸ｺﾞｼｯｸM-PRO" w:eastAsia="HG丸ｺﾞｼｯｸM-PRO" w:hint="eastAsia"/>
          <w:szCs w:val="21"/>
        </w:rPr>
        <w:t>週間かけて発酵。MLF後、シュールリーで12ヵ月樽熟成（新樽比率55％）</w:t>
      </w:r>
      <w:r>
        <w:rPr>
          <w:rFonts w:ascii="HG丸ｺﾞｼｯｸM-PRO" w:eastAsia="HG丸ｺﾞｼｯｸM-PRO" w:hint="eastAsia"/>
          <w:szCs w:val="21"/>
        </w:rPr>
        <w:t>。</w:t>
      </w:r>
      <w:r w:rsidR="006A5B39" w:rsidRPr="006A5B39">
        <w:rPr>
          <w:rFonts w:ascii="HG丸ｺﾞｼｯｸM-PRO" w:eastAsia="HG丸ｺﾞｼｯｸM-PRO" w:hint="eastAsia"/>
          <w:szCs w:val="21"/>
        </w:rPr>
        <w:t>柑橘、ネクタリン、カシューナッツやビスケットなどが複雑に重なるアロマ。完熟したブドウの厚みのあるボディをフレッシュ感のある酸味が引き締め、ふくらみのある味わいが余韻まで続</w:t>
      </w:r>
      <w:r w:rsidR="00F77991">
        <w:rPr>
          <w:rFonts w:ascii="HG丸ｺﾞｼｯｸM-PRO" w:eastAsia="HG丸ｺﾞｼｯｸM-PRO" w:hint="eastAsia"/>
          <w:szCs w:val="21"/>
        </w:rPr>
        <w:t>きます</w:t>
      </w:r>
      <w:r w:rsidR="006A5B39" w:rsidRPr="006A5B39">
        <w:rPr>
          <w:rFonts w:ascii="HG丸ｺﾞｼｯｸM-PRO" w:eastAsia="HG丸ｺﾞｼｯｸM-PRO" w:hint="eastAsia"/>
          <w:szCs w:val="21"/>
        </w:rPr>
        <w:t>。</w:t>
      </w:r>
    </w:p>
    <w:p w14:paraId="5C6EB52B" w14:textId="512C1228" w:rsidR="00F77991" w:rsidRDefault="00F77991" w:rsidP="002C353A">
      <w:pPr>
        <w:rPr>
          <w:rFonts w:ascii="HG丸ｺﾞｼｯｸM-PRO" w:eastAsia="HG丸ｺﾞｼｯｸM-PRO"/>
          <w:szCs w:val="21"/>
        </w:rPr>
      </w:pPr>
      <w:r>
        <w:rPr>
          <w:rFonts w:ascii="HG丸ｺﾞｼｯｸM-PRO" w:eastAsia="HG丸ｺﾞｼｯｸM-PRO" w:hint="eastAsia"/>
          <w:szCs w:val="21"/>
        </w:rPr>
        <w:t>◇寺口氏</w:t>
      </w:r>
      <w:r w:rsidR="00DB303D">
        <w:rPr>
          <w:rFonts w:ascii="HG丸ｺﾞｼｯｸM-PRO" w:eastAsia="HG丸ｺﾞｼｯｸM-PRO" w:hint="eastAsia"/>
          <w:szCs w:val="21"/>
        </w:rPr>
        <w:t>によるペアリングコメント</w:t>
      </w:r>
    </w:p>
    <w:p w14:paraId="12544E8E" w14:textId="6BE672A3" w:rsidR="006A5B39" w:rsidRDefault="006A5B39" w:rsidP="002C353A">
      <w:pPr>
        <w:rPr>
          <w:rFonts w:ascii="HG丸ｺﾞｼｯｸM-PRO" w:eastAsia="HG丸ｺﾞｼｯｸM-PRO"/>
          <w:szCs w:val="21"/>
        </w:rPr>
      </w:pPr>
      <w:r w:rsidRPr="006A5B39">
        <w:rPr>
          <w:rFonts w:ascii="HG丸ｺﾞｼｯｸM-PRO" w:eastAsia="HG丸ｺﾞｼｯｸM-PRO" w:hint="eastAsia"/>
          <w:szCs w:val="21"/>
        </w:rPr>
        <w:t>食事に合わせるのであれば、まずはやはり「刺身」「寿司」です。特に白身魚にはぴったりです。その他、チキンにも合うと思います。NZではローストしてシンプルに塩コショウでいただく肉料理も多いですので、そういった食文化にも対応できるような味わいに設計しています。</w:t>
      </w:r>
    </w:p>
    <w:p w14:paraId="0EEC179F" w14:textId="3F46ED41" w:rsidR="006A5B39" w:rsidRDefault="006A5B39" w:rsidP="002C353A">
      <w:pPr>
        <w:rPr>
          <w:rFonts w:ascii="HG丸ｺﾞｼｯｸM-PRO" w:eastAsia="HG丸ｺﾞｼｯｸM-PRO"/>
          <w:szCs w:val="21"/>
        </w:rPr>
      </w:pPr>
    </w:p>
    <w:p w14:paraId="65FF613B" w14:textId="4D795620" w:rsidR="00A923E0" w:rsidRDefault="006A5B39" w:rsidP="006A5B39">
      <w:pPr>
        <w:rPr>
          <w:rFonts w:ascii="HG丸ｺﾞｼｯｸM-PRO" w:eastAsia="HG丸ｺﾞｼｯｸM-PRO"/>
          <w:szCs w:val="21"/>
        </w:rPr>
      </w:pPr>
      <w:r w:rsidRPr="006A5B39">
        <w:rPr>
          <w:rFonts w:ascii="HG丸ｺﾞｼｯｸM-PRO" w:eastAsia="HG丸ｺﾞｼｯｸM-PRO" w:hint="eastAsia"/>
          <w:szCs w:val="21"/>
        </w:rPr>
        <w:t>MUTU</w:t>
      </w:r>
      <w:r w:rsidR="003914C2">
        <w:rPr>
          <w:rFonts w:ascii="HG丸ｺﾞｼｯｸM-PRO" w:eastAsia="HG丸ｺﾞｼｯｸM-PRO" w:hint="eastAsia"/>
          <w:szCs w:val="21"/>
        </w:rPr>
        <w:t xml:space="preserve"> </w:t>
      </w:r>
      <w:r w:rsidRPr="006A5B39">
        <w:rPr>
          <w:rFonts w:ascii="HG丸ｺﾞｼｯｸM-PRO" w:eastAsia="HG丸ｺﾞｼｯｸM-PRO" w:hint="eastAsia"/>
          <w:szCs w:val="21"/>
        </w:rPr>
        <w:t>睦</w:t>
      </w:r>
      <w:r w:rsidR="003914C2">
        <w:rPr>
          <w:rFonts w:ascii="HG丸ｺﾞｼｯｸM-PRO" w:eastAsia="HG丸ｺﾞｼｯｸM-PRO" w:hint="eastAsia"/>
          <w:szCs w:val="21"/>
        </w:rPr>
        <w:t xml:space="preserve"> </w:t>
      </w:r>
      <w:r w:rsidR="00A923E0" w:rsidRPr="00A923E0">
        <w:rPr>
          <w:rFonts w:ascii="HG丸ｺﾞｼｯｸM-PRO" w:eastAsia="HG丸ｺﾞｼｯｸM-PRO" w:hint="eastAsia"/>
          <w:szCs w:val="21"/>
        </w:rPr>
        <w:t>メルロー/カベルネ・フラン</w:t>
      </w:r>
    </w:p>
    <w:p w14:paraId="13AC9CDC" w14:textId="77039092" w:rsidR="006A5B39" w:rsidRPr="006A5B39" w:rsidRDefault="00324627" w:rsidP="006A5B39">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58752" behindDoc="0" locked="0" layoutInCell="1" allowOverlap="1" wp14:anchorId="0B5AFDB0" wp14:editId="2B5D5EC5">
            <wp:simplePos x="0" y="0"/>
            <wp:positionH relativeFrom="column">
              <wp:posOffset>4803775</wp:posOffset>
            </wp:positionH>
            <wp:positionV relativeFrom="paragraph">
              <wp:posOffset>135255</wp:posOffset>
            </wp:positionV>
            <wp:extent cx="731520" cy="295846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B39" w:rsidRPr="006A5B39">
        <w:rPr>
          <w:rFonts w:ascii="HG丸ｺﾞｼｯｸM-PRO" w:eastAsia="HG丸ｺﾞｼｯｸM-PRO" w:hint="eastAsia"/>
          <w:szCs w:val="21"/>
        </w:rPr>
        <w:t>ブドウ品種：</w:t>
      </w:r>
      <w:r w:rsidR="00A923E0">
        <w:rPr>
          <w:rFonts w:ascii="HG丸ｺﾞｼｯｸM-PRO" w:eastAsia="HG丸ｺﾞｼｯｸM-PRO" w:hint="eastAsia"/>
          <w:szCs w:val="21"/>
        </w:rPr>
        <w:t>メルロー85</w:t>
      </w:r>
      <w:r w:rsidR="006A5B39" w:rsidRPr="006A5B39">
        <w:rPr>
          <w:rFonts w:ascii="HG丸ｺﾞｼｯｸM-PRO" w:eastAsia="HG丸ｺﾞｼｯｸM-PRO" w:hint="eastAsia"/>
          <w:szCs w:val="21"/>
        </w:rPr>
        <w:t>%</w:t>
      </w:r>
      <w:r w:rsidR="00A923E0">
        <w:rPr>
          <w:rFonts w:ascii="HG丸ｺﾞｼｯｸM-PRO" w:eastAsia="HG丸ｺﾞｼｯｸM-PRO" w:hint="eastAsia"/>
          <w:szCs w:val="21"/>
        </w:rPr>
        <w:t>、カベルネ・フラン15％</w:t>
      </w:r>
    </w:p>
    <w:p w14:paraId="0BAA48FC" w14:textId="0895D470" w:rsidR="006A5B39" w:rsidRPr="006A5B39" w:rsidRDefault="006A5B39" w:rsidP="006A5B39">
      <w:pPr>
        <w:rPr>
          <w:rFonts w:ascii="HG丸ｺﾞｼｯｸM-PRO" w:eastAsia="HG丸ｺﾞｼｯｸM-PRO"/>
          <w:szCs w:val="21"/>
        </w:rPr>
      </w:pPr>
      <w:r w:rsidRPr="006A5B39">
        <w:rPr>
          <w:rFonts w:ascii="HG丸ｺﾞｼｯｸM-PRO" w:eastAsia="HG丸ｺﾞｼｯｸM-PRO" w:hint="eastAsia"/>
          <w:szCs w:val="21"/>
        </w:rPr>
        <w:t>容量：750ml</w:t>
      </w:r>
    </w:p>
    <w:p w14:paraId="4B40B376" w14:textId="2438A719" w:rsidR="00337E14" w:rsidRDefault="006A5B39" w:rsidP="006A5B39">
      <w:pPr>
        <w:rPr>
          <w:rFonts w:ascii="HG丸ｺﾞｼｯｸM-PRO" w:eastAsia="HG丸ｺﾞｼｯｸM-PRO"/>
          <w:szCs w:val="21"/>
        </w:rPr>
      </w:pPr>
      <w:r w:rsidRPr="006A5B39">
        <w:rPr>
          <w:rFonts w:ascii="HG丸ｺﾞｼｯｸM-PRO" w:eastAsia="HG丸ｺﾞｼｯｸM-PRO" w:hint="eastAsia"/>
          <w:szCs w:val="21"/>
        </w:rPr>
        <w:t>希望小売価格：5,000円 +税</w:t>
      </w:r>
    </w:p>
    <w:p w14:paraId="2C6F23DA" w14:textId="77777777" w:rsidR="00D90B7E" w:rsidRDefault="00D90B7E" w:rsidP="006A5B39">
      <w:pPr>
        <w:rPr>
          <w:rFonts w:ascii="HG丸ｺﾞｼｯｸM-PRO" w:eastAsia="HG丸ｺﾞｼｯｸM-PRO"/>
          <w:szCs w:val="21"/>
        </w:rPr>
      </w:pPr>
    </w:p>
    <w:p w14:paraId="2ABF2CD4" w14:textId="2EEC1BB1" w:rsidR="00DE6429" w:rsidRDefault="00D90B7E" w:rsidP="00DB303D">
      <w:pPr>
        <w:spacing w:afterLines="50" w:after="168"/>
        <w:rPr>
          <w:rFonts w:ascii="HG丸ｺﾞｼｯｸM-PRO" w:eastAsia="HG丸ｺﾞｼｯｸM-PRO"/>
          <w:szCs w:val="21"/>
        </w:rPr>
      </w:pPr>
      <w:r w:rsidRPr="00D90B7E">
        <w:rPr>
          <w:rFonts w:ascii="HG丸ｺﾞｼｯｸM-PRO" w:eastAsia="HG丸ｺﾞｼｯｸM-PRO" w:hint="eastAsia"/>
          <w:szCs w:val="21"/>
        </w:rPr>
        <w:t>小型のオープントップのタンクで醸造。5日ほど低温醸しを行い、その後2週間かけて</w:t>
      </w:r>
      <w:r>
        <w:rPr>
          <w:rFonts w:ascii="HG丸ｺﾞｼｯｸM-PRO" w:eastAsia="HG丸ｺﾞｼｯｸM-PRO" w:hint="eastAsia"/>
          <w:szCs w:val="21"/>
        </w:rPr>
        <w:t>発酵し、</w:t>
      </w:r>
      <w:r w:rsidRPr="00D90B7E">
        <w:rPr>
          <w:rFonts w:ascii="HG丸ｺﾞｼｯｸM-PRO" w:eastAsia="HG丸ｺﾞｼｯｸM-PRO" w:hint="eastAsia"/>
          <w:szCs w:val="21"/>
        </w:rPr>
        <w:t>フレンチオーク樽（新樽比率50％）で18 カ月熟成。</w:t>
      </w:r>
      <w:r w:rsidR="00DE6429" w:rsidRPr="00DE6429">
        <w:rPr>
          <w:rFonts w:ascii="HG丸ｺﾞｼｯｸM-PRO" w:eastAsia="HG丸ｺﾞｼｯｸM-PRO" w:hint="eastAsia"/>
          <w:szCs w:val="21"/>
        </w:rPr>
        <w:t>ブルーベリー、ブラックベリー、プラムの香り。しっとりやわらかな口当たり。カベルネ・フランのしっかりとした渋みと樽由来の甘みの複雑な味わいが口中に広がり</w:t>
      </w:r>
      <w:r>
        <w:rPr>
          <w:rFonts w:ascii="HG丸ｺﾞｼｯｸM-PRO" w:eastAsia="HG丸ｺﾞｼｯｸM-PRO" w:hint="eastAsia"/>
          <w:szCs w:val="21"/>
        </w:rPr>
        <w:t>ます</w:t>
      </w:r>
      <w:r w:rsidR="00DE6429" w:rsidRPr="00DE6429">
        <w:rPr>
          <w:rFonts w:ascii="HG丸ｺﾞｼｯｸM-PRO" w:eastAsia="HG丸ｺﾞｼｯｸM-PRO" w:hint="eastAsia"/>
          <w:szCs w:val="21"/>
        </w:rPr>
        <w:t>。</w:t>
      </w:r>
    </w:p>
    <w:p w14:paraId="16A2725B" w14:textId="2D43F126" w:rsidR="00F77991" w:rsidRDefault="00F77991" w:rsidP="00DE6429">
      <w:pPr>
        <w:rPr>
          <w:rFonts w:ascii="HG丸ｺﾞｼｯｸM-PRO" w:eastAsia="HG丸ｺﾞｼｯｸM-PRO"/>
          <w:szCs w:val="21"/>
        </w:rPr>
      </w:pPr>
      <w:r w:rsidRPr="00F77991">
        <w:rPr>
          <w:rFonts w:ascii="HG丸ｺﾞｼｯｸM-PRO" w:eastAsia="HG丸ｺﾞｼｯｸM-PRO" w:hint="eastAsia"/>
          <w:szCs w:val="21"/>
        </w:rPr>
        <w:t>◇寺口氏</w:t>
      </w:r>
      <w:r w:rsidR="00DB303D">
        <w:rPr>
          <w:rFonts w:ascii="HG丸ｺﾞｼｯｸM-PRO" w:eastAsia="HG丸ｺﾞｼｯｸM-PRO" w:hint="eastAsia"/>
          <w:szCs w:val="21"/>
        </w:rPr>
        <w:t>によるペアリングコメント</w:t>
      </w:r>
    </w:p>
    <w:p w14:paraId="34FE6131" w14:textId="77777777" w:rsidR="00F77991" w:rsidRPr="00F77991" w:rsidRDefault="00F77991" w:rsidP="00F77991">
      <w:pPr>
        <w:rPr>
          <w:rFonts w:ascii="HG丸ｺﾞｼｯｸM-PRO" w:eastAsia="HG丸ｺﾞｼｯｸM-PRO"/>
          <w:szCs w:val="21"/>
        </w:rPr>
      </w:pPr>
      <w:r w:rsidRPr="00F77991">
        <w:rPr>
          <w:rFonts w:ascii="HG丸ｺﾞｼｯｸM-PRO" w:eastAsia="HG丸ｺﾞｼｯｸM-PRO" w:hint="eastAsia"/>
          <w:szCs w:val="21"/>
        </w:rPr>
        <w:t>「ラム」とのペアリングは絶品です。その他のお肉に関しても、脂身というよりは赤身系のお肉を合わせると美味しくいただけます。ソースでしっかりとした味付けにしたお肉というよりは、塩コショウで味付けしたようなシンプルなお肉料理と合わせていただきたいです。</w:t>
      </w:r>
    </w:p>
    <w:p w14:paraId="7478A961" w14:textId="77777777" w:rsidR="00F77991" w:rsidRPr="00DE6429" w:rsidRDefault="00F77991" w:rsidP="00DE6429">
      <w:pPr>
        <w:rPr>
          <w:rFonts w:ascii="HG丸ｺﾞｼｯｸM-PRO" w:eastAsia="HG丸ｺﾞｼｯｸM-PRO"/>
          <w:szCs w:val="21"/>
        </w:rPr>
      </w:pPr>
    </w:p>
    <w:p w14:paraId="09716128" w14:textId="77777777" w:rsidR="00DE6429" w:rsidRPr="00DE6429" w:rsidRDefault="00DE6429" w:rsidP="006A5B39">
      <w:pPr>
        <w:rPr>
          <w:rFonts w:ascii="HG丸ｺﾞｼｯｸM-PRO" w:eastAsia="HG丸ｺﾞｼｯｸM-PRO"/>
          <w:szCs w:val="21"/>
        </w:rPr>
      </w:pPr>
    </w:p>
    <w:p w14:paraId="49F17BF6" w14:textId="77777777" w:rsidR="00337E14" w:rsidRDefault="00337E14" w:rsidP="002C353A">
      <w:pPr>
        <w:rPr>
          <w:rFonts w:ascii="HG丸ｺﾞｼｯｸM-PRO" w:eastAsia="HG丸ｺﾞｼｯｸM-PRO"/>
          <w:szCs w:val="21"/>
        </w:rPr>
      </w:pPr>
    </w:p>
    <w:p w14:paraId="653D0F18" w14:textId="3AD9F3F1"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会社概要】　　　　　　　　　　　　　【本件に関するお問い合わせ先】</w:t>
      </w:r>
    </w:p>
    <w:p w14:paraId="7278F31E" w14:textId="0E8619E9"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会社名：株式会社都光</w:t>
      </w:r>
      <w:r>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 xml:space="preserve"> 担当：竹中　康一</w:t>
      </w:r>
    </w:p>
    <w:p w14:paraId="2513B937" w14:textId="4589E455"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代表者：代表取締役　戸塚尚孝 　　　</w:t>
      </w:r>
      <w:r>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szCs w:val="21"/>
        </w:rPr>
        <w:t xml:space="preserve">  </w:t>
      </w:r>
      <w:r w:rsidRPr="001B45A0">
        <w:rPr>
          <w:rFonts w:ascii="HG丸ｺﾞｼｯｸM-PRO" w:eastAsia="HG丸ｺﾞｼｯｸM-PRO" w:hAnsi="HG丸ｺﾞｼｯｸM-PRO" w:hint="eastAsia"/>
          <w:szCs w:val="21"/>
        </w:rPr>
        <w:t xml:space="preserve"> TEL：03-3833-3541</w:t>
      </w:r>
    </w:p>
    <w:p w14:paraId="00B53B71" w14:textId="678F9063"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所在地：東京都台東区上野6-16-17    </w:t>
      </w:r>
      <w:r>
        <w:rPr>
          <w:rFonts w:ascii="HG丸ｺﾞｼｯｸM-PRO" w:eastAsia="HG丸ｺﾞｼｯｸM-PRO" w:hAnsi="HG丸ｺﾞｼｯｸM-PRO"/>
          <w:szCs w:val="21"/>
        </w:rPr>
        <w:t xml:space="preserve"> </w:t>
      </w:r>
      <w:r w:rsidRPr="001B45A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FAX：03-3832-6930</w:t>
      </w:r>
    </w:p>
    <w:p w14:paraId="43B603F7" w14:textId="4F9AD838"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  　    </w:t>
      </w:r>
      <w:r w:rsidR="00A1711E">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朝日生命上野昭和通ビル1階</w:t>
      </w:r>
      <w:r>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E-Mail：takenaka@toko-t.co.jp</w:t>
      </w:r>
    </w:p>
    <w:p w14:paraId="38C2F120" w14:textId="77777777"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URL： https://www.toko-t.co.jp/</w:t>
      </w:r>
    </w:p>
    <w:p w14:paraId="27FAC8FE" w14:textId="54C002ED" w:rsidR="002C353A" w:rsidRPr="00337E14" w:rsidRDefault="002C353A" w:rsidP="00337E14">
      <w:pPr>
        <w:rPr>
          <w:rFonts w:ascii="HG丸ｺﾞｼｯｸM-PRO" w:eastAsia="HG丸ｺﾞｼｯｸM-PRO"/>
          <w:szCs w:val="21"/>
        </w:rPr>
      </w:pPr>
    </w:p>
    <w:sectPr w:rsidR="002C353A" w:rsidRPr="00337E14" w:rsidSect="00A81185">
      <w:pgSz w:w="11906" w:h="16838" w:code="9"/>
      <w:pgMar w:top="902"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A826" w14:textId="77777777" w:rsidR="00D718D3" w:rsidRDefault="00D718D3" w:rsidP="0081366D">
      <w:r>
        <w:separator/>
      </w:r>
    </w:p>
  </w:endnote>
  <w:endnote w:type="continuationSeparator" w:id="0">
    <w:p w14:paraId="470AB575" w14:textId="77777777" w:rsidR="00D718D3" w:rsidRDefault="00D718D3"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105D" w14:textId="77777777" w:rsidR="00D718D3" w:rsidRDefault="00D718D3" w:rsidP="0081366D">
      <w:r>
        <w:separator/>
      </w:r>
    </w:p>
  </w:footnote>
  <w:footnote w:type="continuationSeparator" w:id="0">
    <w:p w14:paraId="48EBEA83" w14:textId="77777777" w:rsidR="00D718D3" w:rsidRDefault="00D718D3"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3C13"/>
    <w:rsid w:val="00006DB9"/>
    <w:rsid w:val="0000743E"/>
    <w:rsid w:val="00007821"/>
    <w:rsid w:val="000121EE"/>
    <w:rsid w:val="000147EE"/>
    <w:rsid w:val="00016188"/>
    <w:rsid w:val="00016921"/>
    <w:rsid w:val="00024363"/>
    <w:rsid w:val="0002687D"/>
    <w:rsid w:val="00026C67"/>
    <w:rsid w:val="000307CF"/>
    <w:rsid w:val="000320BA"/>
    <w:rsid w:val="000321DB"/>
    <w:rsid w:val="000404EA"/>
    <w:rsid w:val="00041678"/>
    <w:rsid w:val="00041B41"/>
    <w:rsid w:val="00045A87"/>
    <w:rsid w:val="00050ADD"/>
    <w:rsid w:val="00053F3B"/>
    <w:rsid w:val="000553CC"/>
    <w:rsid w:val="00056306"/>
    <w:rsid w:val="00056A61"/>
    <w:rsid w:val="00057F0F"/>
    <w:rsid w:val="000610C1"/>
    <w:rsid w:val="00066845"/>
    <w:rsid w:val="000767D6"/>
    <w:rsid w:val="00077ABB"/>
    <w:rsid w:val="000865F7"/>
    <w:rsid w:val="00087373"/>
    <w:rsid w:val="00092278"/>
    <w:rsid w:val="00094114"/>
    <w:rsid w:val="00097BAD"/>
    <w:rsid w:val="000A26CA"/>
    <w:rsid w:val="000A3839"/>
    <w:rsid w:val="000A41E7"/>
    <w:rsid w:val="000B1D6B"/>
    <w:rsid w:val="000B3642"/>
    <w:rsid w:val="000B56BD"/>
    <w:rsid w:val="000C1276"/>
    <w:rsid w:val="000C5D32"/>
    <w:rsid w:val="000D7291"/>
    <w:rsid w:val="000E1EC1"/>
    <w:rsid w:val="000E1FAE"/>
    <w:rsid w:val="000E5F8D"/>
    <w:rsid w:val="000F21DB"/>
    <w:rsid w:val="000F2DB4"/>
    <w:rsid w:val="000F480A"/>
    <w:rsid w:val="000F6611"/>
    <w:rsid w:val="00103A66"/>
    <w:rsid w:val="00103BE9"/>
    <w:rsid w:val="001132CC"/>
    <w:rsid w:val="001134FB"/>
    <w:rsid w:val="00116F3B"/>
    <w:rsid w:val="00117F23"/>
    <w:rsid w:val="00121F36"/>
    <w:rsid w:val="00130BB1"/>
    <w:rsid w:val="00131258"/>
    <w:rsid w:val="00131FDC"/>
    <w:rsid w:val="00141A5B"/>
    <w:rsid w:val="00145BEF"/>
    <w:rsid w:val="00153F1A"/>
    <w:rsid w:val="001605E8"/>
    <w:rsid w:val="00164DB3"/>
    <w:rsid w:val="00165382"/>
    <w:rsid w:val="00171CA0"/>
    <w:rsid w:val="001762B7"/>
    <w:rsid w:val="001772DC"/>
    <w:rsid w:val="001802A7"/>
    <w:rsid w:val="0018362F"/>
    <w:rsid w:val="0018562F"/>
    <w:rsid w:val="00186A54"/>
    <w:rsid w:val="001876F1"/>
    <w:rsid w:val="001A0508"/>
    <w:rsid w:val="001A3C36"/>
    <w:rsid w:val="001A4D96"/>
    <w:rsid w:val="001A528D"/>
    <w:rsid w:val="001A5EAF"/>
    <w:rsid w:val="001A70AB"/>
    <w:rsid w:val="001B7E53"/>
    <w:rsid w:val="001D07D6"/>
    <w:rsid w:val="001D1A4A"/>
    <w:rsid w:val="001D66DA"/>
    <w:rsid w:val="001D6964"/>
    <w:rsid w:val="001D7D90"/>
    <w:rsid w:val="001E2468"/>
    <w:rsid w:val="001E2EC5"/>
    <w:rsid w:val="001E3B09"/>
    <w:rsid w:val="001E3EE5"/>
    <w:rsid w:val="001E5743"/>
    <w:rsid w:val="001F1BF9"/>
    <w:rsid w:val="001F403E"/>
    <w:rsid w:val="0020172B"/>
    <w:rsid w:val="0020696E"/>
    <w:rsid w:val="00207DA0"/>
    <w:rsid w:val="0022052E"/>
    <w:rsid w:val="00222F57"/>
    <w:rsid w:val="002330D5"/>
    <w:rsid w:val="002367EE"/>
    <w:rsid w:val="00240F99"/>
    <w:rsid w:val="0024233E"/>
    <w:rsid w:val="00242C33"/>
    <w:rsid w:val="00242CE6"/>
    <w:rsid w:val="0024510D"/>
    <w:rsid w:val="00245281"/>
    <w:rsid w:val="00247EA5"/>
    <w:rsid w:val="00250603"/>
    <w:rsid w:val="00255612"/>
    <w:rsid w:val="00260CA5"/>
    <w:rsid w:val="00260E27"/>
    <w:rsid w:val="002614F0"/>
    <w:rsid w:val="00261591"/>
    <w:rsid w:val="002625D8"/>
    <w:rsid w:val="0027102C"/>
    <w:rsid w:val="002733FF"/>
    <w:rsid w:val="0028116C"/>
    <w:rsid w:val="00281B6C"/>
    <w:rsid w:val="0028238F"/>
    <w:rsid w:val="00283C50"/>
    <w:rsid w:val="0028729B"/>
    <w:rsid w:val="00287C78"/>
    <w:rsid w:val="002913D5"/>
    <w:rsid w:val="00291BEE"/>
    <w:rsid w:val="00291E8A"/>
    <w:rsid w:val="002A5FC9"/>
    <w:rsid w:val="002A6897"/>
    <w:rsid w:val="002B071B"/>
    <w:rsid w:val="002B1076"/>
    <w:rsid w:val="002B4164"/>
    <w:rsid w:val="002B6E65"/>
    <w:rsid w:val="002C300C"/>
    <w:rsid w:val="002C353A"/>
    <w:rsid w:val="002C72FA"/>
    <w:rsid w:val="002D021C"/>
    <w:rsid w:val="002D09AA"/>
    <w:rsid w:val="002D2E25"/>
    <w:rsid w:val="002D4502"/>
    <w:rsid w:val="002E138B"/>
    <w:rsid w:val="002E2B5F"/>
    <w:rsid w:val="002E7221"/>
    <w:rsid w:val="002F2D89"/>
    <w:rsid w:val="002F3E4C"/>
    <w:rsid w:val="002F4264"/>
    <w:rsid w:val="002F4353"/>
    <w:rsid w:val="002F6077"/>
    <w:rsid w:val="00300A0E"/>
    <w:rsid w:val="00302AEF"/>
    <w:rsid w:val="00304B56"/>
    <w:rsid w:val="00305020"/>
    <w:rsid w:val="003106DE"/>
    <w:rsid w:val="00320856"/>
    <w:rsid w:val="00324627"/>
    <w:rsid w:val="0032633A"/>
    <w:rsid w:val="00333A81"/>
    <w:rsid w:val="00334A2E"/>
    <w:rsid w:val="00335D1D"/>
    <w:rsid w:val="00337E14"/>
    <w:rsid w:val="00340C69"/>
    <w:rsid w:val="00341A30"/>
    <w:rsid w:val="00343092"/>
    <w:rsid w:val="0034440C"/>
    <w:rsid w:val="00346E6E"/>
    <w:rsid w:val="003500D1"/>
    <w:rsid w:val="00351021"/>
    <w:rsid w:val="00353DE7"/>
    <w:rsid w:val="00354335"/>
    <w:rsid w:val="00354FE2"/>
    <w:rsid w:val="00362A1E"/>
    <w:rsid w:val="00370864"/>
    <w:rsid w:val="00371FC4"/>
    <w:rsid w:val="0037621C"/>
    <w:rsid w:val="003914C2"/>
    <w:rsid w:val="00397D04"/>
    <w:rsid w:val="003A1E67"/>
    <w:rsid w:val="003B3D4A"/>
    <w:rsid w:val="003B6C50"/>
    <w:rsid w:val="003C6EB8"/>
    <w:rsid w:val="003C790F"/>
    <w:rsid w:val="003D0F71"/>
    <w:rsid w:val="003D3BE7"/>
    <w:rsid w:val="003D425F"/>
    <w:rsid w:val="003D4CD8"/>
    <w:rsid w:val="003E06CD"/>
    <w:rsid w:val="003E255C"/>
    <w:rsid w:val="003E36A3"/>
    <w:rsid w:val="003F0010"/>
    <w:rsid w:val="003F2D97"/>
    <w:rsid w:val="003F5FB3"/>
    <w:rsid w:val="003F67AE"/>
    <w:rsid w:val="004029E4"/>
    <w:rsid w:val="004112D1"/>
    <w:rsid w:val="0041248F"/>
    <w:rsid w:val="00412D1C"/>
    <w:rsid w:val="004152A4"/>
    <w:rsid w:val="00420F0A"/>
    <w:rsid w:val="00424AB6"/>
    <w:rsid w:val="004314BB"/>
    <w:rsid w:val="00432988"/>
    <w:rsid w:val="00435598"/>
    <w:rsid w:val="00435A83"/>
    <w:rsid w:val="004406FF"/>
    <w:rsid w:val="0044070B"/>
    <w:rsid w:val="00442B5D"/>
    <w:rsid w:val="004479DC"/>
    <w:rsid w:val="0045061B"/>
    <w:rsid w:val="00452402"/>
    <w:rsid w:val="004536CF"/>
    <w:rsid w:val="00453AC8"/>
    <w:rsid w:val="004550A1"/>
    <w:rsid w:val="0045788B"/>
    <w:rsid w:val="00462E6F"/>
    <w:rsid w:val="004647BF"/>
    <w:rsid w:val="004725CB"/>
    <w:rsid w:val="0047780B"/>
    <w:rsid w:val="004779F9"/>
    <w:rsid w:val="00477C89"/>
    <w:rsid w:val="00481374"/>
    <w:rsid w:val="00487F4A"/>
    <w:rsid w:val="004925BB"/>
    <w:rsid w:val="00494A66"/>
    <w:rsid w:val="004A01E0"/>
    <w:rsid w:val="004A03A8"/>
    <w:rsid w:val="004A1744"/>
    <w:rsid w:val="004A19E1"/>
    <w:rsid w:val="004A1FD7"/>
    <w:rsid w:val="004A34CA"/>
    <w:rsid w:val="004A3541"/>
    <w:rsid w:val="004A3B96"/>
    <w:rsid w:val="004A707A"/>
    <w:rsid w:val="004B02F8"/>
    <w:rsid w:val="004B2282"/>
    <w:rsid w:val="004B3A24"/>
    <w:rsid w:val="004B52F2"/>
    <w:rsid w:val="004C1F8F"/>
    <w:rsid w:val="004C3510"/>
    <w:rsid w:val="004C732D"/>
    <w:rsid w:val="004D15FC"/>
    <w:rsid w:val="004D160B"/>
    <w:rsid w:val="004D214F"/>
    <w:rsid w:val="004D47A4"/>
    <w:rsid w:val="004D497F"/>
    <w:rsid w:val="004D4994"/>
    <w:rsid w:val="004D4D06"/>
    <w:rsid w:val="004D5B40"/>
    <w:rsid w:val="004E2DCD"/>
    <w:rsid w:val="004E3D36"/>
    <w:rsid w:val="004E5B6B"/>
    <w:rsid w:val="004E7462"/>
    <w:rsid w:val="004F63E2"/>
    <w:rsid w:val="00511518"/>
    <w:rsid w:val="00511E82"/>
    <w:rsid w:val="00514D1E"/>
    <w:rsid w:val="00517CD7"/>
    <w:rsid w:val="00517FA8"/>
    <w:rsid w:val="00523C95"/>
    <w:rsid w:val="00527F1F"/>
    <w:rsid w:val="00532893"/>
    <w:rsid w:val="00533546"/>
    <w:rsid w:val="00534A74"/>
    <w:rsid w:val="00535F9E"/>
    <w:rsid w:val="005401D7"/>
    <w:rsid w:val="00540914"/>
    <w:rsid w:val="005469D2"/>
    <w:rsid w:val="00550226"/>
    <w:rsid w:val="0055299B"/>
    <w:rsid w:val="005529AD"/>
    <w:rsid w:val="00554124"/>
    <w:rsid w:val="00554921"/>
    <w:rsid w:val="00555340"/>
    <w:rsid w:val="005575C0"/>
    <w:rsid w:val="005639B0"/>
    <w:rsid w:val="00571C88"/>
    <w:rsid w:val="005720B9"/>
    <w:rsid w:val="00573B94"/>
    <w:rsid w:val="005744D8"/>
    <w:rsid w:val="00575FB7"/>
    <w:rsid w:val="00577A9A"/>
    <w:rsid w:val="00597B6D"/>
    <w:rsid w:val="00597B88"/>
    <w:rsid w:val="005A0D2B"/>
    <w:rsid w:val="005A12E2"/>
    <w:rsid w:val="005A27DD"/>
    <w:rsid w:val="005A619E"/>
    <w:rsid w:val="005B39A4"/>
    <w:rsid w:val="005B3CAD"/>
    <w:rsid w:val="005B676E"/>
    <w:rsid w:val="005C5B16"/>
    <w:rsid w:val="005C6A9E"/>
    <w:rsid w:val="005C6D51"/>
    <w:rsid w:val="005D0A92"/>
    <w:rsid w:val="005D1935"/>
    <w:rsid w:val="005D446D"/>
    <w:rsid w:val="005D468E"/>
    <w:rsid w:val="005E3E0B"/>
    <w:rsid w:val="005F0776"/>
    <w:rsid w:val="005F246B"/>
    <w:rsid w:val="005F524A"/>
    <w:rsid w:val="00602FA8"/>
    <w:rsid w:val="00603F0A"/>
    <w:rsid w:val="006048D3"/>
    <w:rsid w:val="00604E72"/>
    <w:rsid w:val="006144FB"/>
    <w:rsid w:val="00615BAB"/>
    <w:rsid w:val="00622E3A"/>
    <w:rsid w:val="00623C3B"/>
    <w:rsid w:val="0062469A"/>
    <w:rsid w:val="00626140"/>
    <w:rsid w:val="00626D7D"/>
    <w:rsid w:val="00632E53"/>
    <w:rsid w:val="006343B6"/>
    <w:rsid w:val="00637B44"/>
    <w:rsid w:val="006417E2"/>
    <w:rsid w:val="0064269E"/>
    <w:rsid w:val="00652BF9"/>
    <w:rsid w:val="006561D4"/>
    <w:rsid w:val="0065759E"/>
    <w:rsid w:val="0066024C"/>
    <w:rsid w:val="006602B3"/>
    <w:rsid w:val="0066701C"/>
    <w:rsid w:val="0067559C"/>
    <w:rsid w:val="006774FC"/>
    <w:rsid w:val="00682808"/>
    <w:rsid w:val="006836F4"/>
    <w:rsid w:val="0068562D"/>
    <w:rsid w:val="00685E33"/>
    <w:rsid w:val="00690DA2"/>
    <w:rsid w:val="00692D3D"/>
    <w:rsid w:val="006954DD"/>
    <w:rsid w:val="006A5B39"/>
    <w:rsid w:val="006A71D2"/>
    <w:rsid w:val="006A7FE7"/>
    <w:rsid w:val="006B35DD"/>
    <w:rsid w:val="006B6CFE"/>
    <w:rsid w:val="006B784E"/>
    <w:rsid w:val="006C2B7C"/>
    <w:rsid w:val="006C343E"/>
    <w:rsid w:val="006C59E4"/>
    <w:rsid w:val="006D0626"/>
    <w:rsid w:val="006D0AD7"/>
    <w:rsid w:val="006D1CD2"/>
    <w:rsid w:val="006D3C3D"/>
    <w:rsid w:val="006E0CD4"/>
    <w:rsid w:val="006E2DBC"/>
    <w:rsid w:val="006E780C"/>
    <w:rsid w:val="006E7DC2"/>
    <w:rsid w:val="006F1294"/>
    <w:rsid w:val="006F2094"/>
    <w:rsid w:val="006F2428"/>
    <w:rsid w:val="006F4D30"/>
    <w:rsid w:val="006F5D37"/>
    <w:rsid w:val="00701DC1"/>
    <w:rsid w:val="0070414E"/>
    <w:rsid w:val="00706496"/>
    <w:rsid w:val="00706F63"/>
    <w:rsid w:val="00710345"/>
    <w:rsid w:val="00711934"/>
    <w:rsid w:val="00711E42"/>
    <w:rsid w:val="00714DB9"/>
    <w:rsid w:val="00715AA2"/>
    <w:rsid w:val="007161F3"/>
    <w:rsid w:val="0072182D"/>
    <w:rsid w:val="00721AF6"/>
    <w:rsid w:val="00724895"/>
    <w:rsid w:val="00724C39"/>
    <w:rsid w:val="00731E00"/>
    <w:rsid w:val="00742B5C"/>
    <w:rsid w:val="00743E40"/>
    <w:rsid w:val="00746A0D"/>
    <w:rsid w:val="00747EEC"/>
    <w:rsid w:val="00753563"/>
    <w:rsid w:val="00766BA0"/>
    <w:rsid w:val="007670BB"/>
    <w:rsid w:val="00774CE8"/>
    <w:rsid w:val="00775D15"/>
    <w:rsid w:val="00775DE8"/>
    <w:rsid w:val="00775E2C"/>
    <w:rsid w:val="00780058"/>
    <w:rsid w:val="0078260C"/>
    <w:rsid w:val="00784515"/>
    <w:rsid w:val="00785904"/>
    <w:rsid w:val="00792183"/>
    <w:rsid w:val="00792D47"/>
    <w:rsid w:val="00792F6B"/>
    <w:rsid w:val="00794370"/>
    <w:rsid w:val="0079447C"/>
    <w:rsid w:val="00794A80"/>
    <w:rsid w:val="00795FFF"/>
    <w:rsid w:val="00796B63"/>
    <w:rsid w:val="00797198"/>
    <w:rsid w:val="007A74EF"/>
    <w:rsid w:val="007B133B"/>
    <w:rsid w:val="007B3C61"/>
    <w:rsid w:val="007B654A"/>
    <w:rsid w:val="007C3A9E"/>
    <w:rsid w:val="007C508B"/>
    <w:rsid w:val="007C59C1"/>
    <w:rsid w:val="007D1D57"/>
    <w:rsid w:val="007E2AAA"/>
    <w:rsid w:val="007E66DB"/>
    <w:rsid w:val="007F26E3"/>
    <w:rsid w:val="00800AB3"/>
    <w:rsid w:val="008032DA"/>
    <w:rsid w:val="0080337B"/>
    <w:rsid w:val="008110AE"/>
    <w:rsid w:val="00812ED7"/>
    <w:rsid w:val="0081366D"/>
    <w:rsid w:val="00813E71"/>
    <w:rsid w:val="008166FD"/>
    <w:rsid w:val="00820ED1"/>
    <w:rsid w:val="00823550"/>
    <w:rsid w:val="00824454"/>
    <w:rsid w:val="0083463D"/>
    <w:rsid w:val="00834D2D"/>
    <w:rsid w:val="00835993"/>
    <w:rsid w:val="0084278A"/>
    <w:rsid w:val="008464B4"/>
    <w:rsid w:val="008508E2"/>
    <w:rsid w:val="00853658"/>
    <w:rsid w:val="00856019"/>
    <w:rsid w:val="00865567"/>
    <w:rsid w:val="00865C94"/>
    <w:rsid w:val="00866F87"/>
    <w:rsid w:val="00875245"/>
    <w:rsid w:val="00877C2A"/>
    <w:rsid w:val="00884FED"/>
    <w:rsid w:val="0089365D"/>
    <w:rsid w:val="00897A1E"/>
    <w:rsid w:val="008A00E7"/>
    <w:rsid w:val="008A0281"/>
    <w:rsid w:val="008A745F"/>
    <w:rsid w:val="008B4030"/>
    <w:rsid w:val="008B6AD2"/>
    <w:rsid w:val="008D02E3"/>
    <w:rsid w:val="008D653F"/>
    <w:rsid w:val="008E053E"/>
    <w:rsid w:val="008E08AC"/>
    <w:rsid w:val="008E2DAE"/>
    <w:rsid w:val="008E455E"/>
    <w:rsid w:val="008E7F50"/>
    <w:rsid w:val="008F100A"/>
    <w:rsid w:val="008F19A3"/>
    <w:rsid w:val="008F3989"/>
    <w:rsid w:val="0090124A"/>
    <w:rsid w:val="0090257B"/>
    <w:rsid w:val="00902CB0"/>
    <w:rsid w:val="00905454"/>
    <w:rsid w:val="00906C75"/>
    <w:rsid w:val="00907171"/>
    <w:rsid w:val="009126B8"/>
    <w:rsid w:val="009144DF"/>
    <w:rsid w:val="00914EA5"/>
    <w:rsid w:val="0091766A"/>
    <w:rsid w:val="00920EF7"/>
    <w:rsid w:val="00921B27"/>
    <w:rsid w:val="009304DD"/>
    <w:rsid w:val="009333D6"/>
    <w:rsid w:val="0093577A"/>
    <w:rsid w:val="0093690A"/>
    <w:rsid w:val="00940D37"/>
    <w:rsid w:val="00941DE5"/>
    <w:rsid w:val="00941E0D"/>
    <w:rsid w:val="00942DEA"/>
    <w:rsid w:val="0094465F"/>
    <w:rsid w:val="00944B01"/>
    <w:rsid w:val="00945CB5"/>
    <w:rsid w:val="009461CA"/>
    <w:rsid w:val="009467CB"/>
    <w:rsid w:val="00956F45"/>
    <w:rsid w:val="009578E2"/>
    <w:rsid w:val="00970E75"/>
    <w:rsid w:val="00974750"/>
    <w:rsid w:val="00975266"/>
    <w:rsid w:val="00975BE5"/>
    <w:rsid w:val="00976EFE"/>
    <w:rsid w:val="00984AC0"/>
    <w:rsid w:val="009901F1"/>
    <w:rsid w:val="00997F6F"/>
    <w:rsid w:val="00997FA2"/>
    <w:rsid w:val="009A13B0"/>
    <w:rsid w:val="009B17BE"/>
    <w:rsid w:val="009B58E2"/>
    <w:rsid w:val="009D68ED"/>
    <w:rsid w:val="009D790C"/>
    <w:rsid w:val="009F00DE"/>
    <w:rsid w:val="009F126F"/>
    <w:rsid w:val="00A1015A"/>
    <w:rsid w:val="00A1022D"/>
    <w:rsid w:val="00A1711E"/>
    <w:rsid w:val="00A1768A"/>
    <w:rsid w:val="00A22C98"/>
    <w:rsid w:val="00A277E5"/>
    <w:rsid w:val="00A33FD8"/>
    <w:rsid w:val="00A3746E"/>
    <w:rsid w:val="00A43B8A"/>
    <w:rsid w:val="00A448F3"/>
    <w:rsid w:val="00A45001"/>
    <w:rsid w:val="00A46DB8"/>
    <w:rsid w:val="00A5139B"/>
    <w:rsid w:val="00A5142C"/>
    <w:rsid w:val="00A54ABD"/>
    <w:rsid w:val="00A57285"/>
    <w:rsid w:val="00A62ADA"/>
    <w:rsid w:val="00A64CD8"/>
    <w:rsid w:val="00A65207"/>
    <w:rsid w:val="00A65A8F"/>
    <w:rsid w:val="00A65BD6"/>
    <w:rsid w:val="00A67BEB"/>
    <w:rsid w:val="00A71DD5"/>
    <w:rsid w:val="00A81185"/>
    <w:rsid w:val="00A82921"/>
    <w:rsid w:val="00A82C46"/>
    <w:rsid w:val="00A82F45"/>
    <w:rsid w:val="00A84936"/>
    <w:rsid w:val="00A875D5"/>
    <w:rsid w:val="00A9019D"/>
    <w:rsid w:val="00A90BE7"/>
    <w:rsid w:val="00A922AF"/>
    <w:rsid w:val="00A923E0"/>
    <w:rsid w:val="00A92921"/>
    <w:rsid w:val="00A93A67"/>
    <w:rsid w:val="00A93FA2"/>
    <w:rsid w:val="00A94895"/>
    <w:rsid w:val="00A9502B"/>
    <w:rsid w:val="00A956B9"/>
    <w:rsid w:val="00A966F3"/>
    <w:rsid w:val="00A96A77"/>
    <w:rsid w:val="00AA075D"/>
    <w:rsid w:val="00AA4049"/>
    <w:rsid w:val="00AB027F"/>
    <w:rsid w:val="00AB029E"/>
    <w:rsid w:val="00AB4A16"/>
    <w:rsid w:val="00AB4C9C"/>
    <w:rsid w:val="00AB6107"/>
    <w:rsid w:val="00AB6660"/>
    <w:rsid w:val="00AC0594"/>
    <w:rsid w:val="00AC3E84"/>
    <w:rsid w:val="00AC3EB8"/>
    <w:rsid w:val="00AC4413"/>
    <w:rsid w:val="00AC51EA"/>
    <w:rsid w:val="00AC55BC"/>
    <w:rsid w:val="00AC7B5F"/>
    <w:rsid w:val="00AD089B"/>
    <w:rsid w:val="00AD1327"/>
    <w:rsid w:val="00AD47E7"/>
    <w:rsid w:val="00AD58D6"/>
    <w:rsid w:val="00AE0219"/>
    <w:rsid w:val="00AE0523"/>
    <w:rsid w:val="00AE43DB"/>
    <w:rsid w:val="00AE5487"/>
    <w:rsid w:val="00AE69E4"/>
    <w:rsid w:val="00AF1E75"/>
    <w:rsid w:val="00AF2D7A"/>
    <w:rsid w:val="00B041BE"/>
    <w:rsid w:val="00B10E97"/>
    <w:rsid w:val="00B1267F"/>
    <w:rsid w:val="00B16067"/>
    <w:rsid w:val="00B17F56"/>
    <w:rsid w:val="00B22177"/>
    <w:rsid w:val="00B23770"/>
    <w:rsid w:val="00B42D51"/>
    <w:rsid w:val="00B42E79"/>
    <w:rsid w:val="00B55592"/>
    <w:rsid w:val="00B55E4F"/>
    <w:rsid w:val="00B607D4"/>
    <w:rsid w:val="00B62866"/>
    <w:rsid w:val="00B6392E"/>
    <w:rsid w:val="00B6796D"/>
    <w:rsid w:val="00B741EE"/>
    <w:rsid w:val="00B77525"/>
    <w:rsid w:val="00B82E5A"/>
    <w:rsid w:val="00B839E1"/>
    <w:rsid w:val="00B85115"/>
    <w:rsid w:val="00B85AA4"/>
    <w:rsid w:val="00B87674"/>
    <w:rsid w:val="00B91444"/>
    <w:rsid w:val="00B93593"/>
    <w:rsid w:val="00B96E25"/>
    <w:rsid w:val="00B974FF"/>
    <w:rsid w:val="00BB285A"/>
    <w:rsid w:val="00BB628F"/>
    <w:rsid w:val="00BC4C48"/>
    <w:rsid w:val="00BC505C"/>
    <w:rsid w:val="00BC5BD0"/>
    <w:rsid w:val="00BD1C1D"/>
    <w:rsid w:val="00BD5A25"/>
    <w:rsid w:val="00BD78DB"/>
    <w:rsid w:val="00BE488A"/>
    <w:rsid w:val="00BE5DDD"/>
    <w:rsid w:val="00BE774F"/>
    <w:rsid w:val="00BE77D2"/>
    <w:rsid w:val="00BF33B0"/>
    <w:rsid w:val="00BF56F3"/>
    <w:rsid w:val="00BF60BF"/>
    <w:rsid w:val="00C05D93"/>
    <w:rsid w:val="00C1318F"/>
    <w:rsid w:val="00C21F37"/>
    <w:rsid w:val="00C2272B"/>
    <w:rsid w:val="00C27EC5"/>
    <w:rsid w:val="00C307F9"/>
    <w:rsid w:val="00C33BD0"/>
    <w:rsid w:val="00C3591E"/>
    <w:rsid w:val="00C3742D"/>
    <w:rsid w:val="00C4145D"/>
    <w:rsid w:val="00C5161B"/>
    <w:rsid w:val="00C526C4"/>
    <w:rsid w:val="00C553BA"/>
    <w:rsid w:val="00C675CA"/>
    <w:rsid w:val="00C677C2"/>
    <w:rsid w:val="00C7050C"/>
    <w:rsid w:val="00C71281"/>
    <w:rsid w:val="00C71992"/>
    <w:rsid w:val="00C746BC"/>
    <w:rsid w:val="00C75519"/>
    <w:rsid w:val="00C75DCB"/>
    <w:rsid w:val="00C75E7F"/>
    <w:rsid w:val="00C76308"/>
    <w:rsid w:val="00C76737"/>
    <w:rsid w:val="00C76A75"/>
    <w:rsid w:val="00C810DE"/>
    <w:rsid w:val="00C83CD3"/>
    <w:rsid w:val="00C84A50"/>
    <w:rsid w:val="00C87FC1"/>
    <w:rsid w:val="00C94737"/>
    <w:rsid w:val="00C958AB"/>
    <w:rsid w:val="00C97298"/>
    <w:rsid w:val="00CA5F98"/>
    <w:rsid w:val="00CB3983"/>
    <w:rsid w:val="00CB7630"/>
    <w:rsid w:val="00CC2688"/>
    <w:rsid w:val="00CC42B5"/>
    <w:rsid w:val="00CC4F58"/>
    <w:rsid w:val="00CC5818"/>
    <w:rsid w:val="00CD094D"/>
    <w:rsid w:val="00CD14EB"/>
    <w:rsid w:val="00CD2B51"/>
    <w:rsid w:val="00CD3BCF"/>
    <w:rsid w:val="00CE06E2"/>
    <w:rsid w:val="00CE2157"/>
    <w:rsid w:val="00CE3C54"/>
    <w:rsid w:val="00CE3EE6"/>
    <w:rsid w:val="00CF1909"/>
    <w:rsid w:val="00D01093"/>
    <w:rsid w:val="00D047C0"/>
    <w:rsid w:val="00D05B5F"/>
    <w:rsid w:val="00D10B2F"/>
    <w:rsid w:val="00D11D6A"/>
    <w:rsid w:val="00D12871"/>
    <w:rsid w:val="00D21C1D"/>
    <w:rsid w:val="00D2442C"/>
    <w:rsid w:val="00D30E6B"/>
    <w:rsid w:val="00D33E6E"/>
    <w:rsid w:val="00D46EE6"/>
    <w:rsid w:val="00D47B89"/>
    <w:rsid w:val="00D556BD"/>
    <w:rsid w:val="00D56607"/>
    <w:rsid w:val="00D622F6"/>
    <w:rsid w:val="00D62542"/>
    <w:rsid w:val="00D63C32"/>
    <w:rsid w:val="00D669F3"/>
    <w:rsid w:val="00D71067"/>
    <w:rsid w:val="00D718D3"/>
    <w:rsid w:val="00D730F4"/>
    <w:rsid w:val="00D75C8A"/>
    <w:rsid w:val="00D75EBC"/>
    <w:rsid w:val="00D765D3"/>
    <w:rsid w:val="00D77B6F"/>
    <w:rsid w:val="00D81775"/>
    <w:rsid w:val="00D81BA3"/>
    <w:rsid w:val="00D81F15"/>
    <w:rsid w:val="00D90952"/>
    <w:rsid w:val="00D90B7E"/>
    <w:rsid w:val="00D94ECE"/>
    <w:rsid w:val="00D97FE4"/>
    <w:rsid w:val="00DA1E5A"/>
    <w:rsid w:val="00DB303D"/>
    <w:rsid w:val="00DB38F6"/>
    <w:rsid w:val="00DB57EB"/>
    <w:rsid w:val="00DB5BFD"/>
    <w:rsid w:val="00DB6063"/>
    <w:rsid w:val="00DC2267"/>
    <w:rsid w:val="00DD1906"/>
    <w:rsid w:val="00DD236F"/>
    <w:rsid w:val="00DD3C51"/>
    <w:rsid w:val="00DD54CD"/>
    <w:rsid w:val="00DD66BC"/>
    <w:rsid w:val="00DD7D17"/>
    <w:rsid w:val="00DE0EC3"/>
    <w:rsid w:val="00DE3AC5"/>
    <w:rsid w:val="00DE4504"/>
    <w:rsid w:val="00DE6429"/>
    <w:rsid w:val="00DE668E"/>
    <w:rsid w:val="00DE788B"/>
    <w:rsid w:val="00DE7EA6"/>
    <w:rsid w:val="00DF032D"/>
    <w:rsid w:val="00DF0D87"/>
    <w:rsid w:val="00DF10DE"/>
    <w:rsid w:val="00DF12E4"/>
    <w:rsid w:val="00DF2735"/>
    <w:rsid w:val="00DF3CAE"/>
    <w:rsid w:val="00DF496C"/>
    <w:rsid w:val="00DF57E4"/>
    <w:rsid w:val="00DF6037"/>
    <w:rsid w:val="00DF627D"/>
    <w:rsid w:val="00E01C00"/>
    <w:rsid w:val="00E02103"/>
    <w:rsid w:val="00E030B6"/>
    <w:rsid w:val="00E03525"/>
    <w:rsid w:val="00E036AB"/>
    <w:rsid w:val="00E128F0"/>
    <w:rsid w:val="00E166B9"/>
    <w:rsid w:val="00E207AA"/>
    <w:rsid w:val="00E2353D"/>
    <w:rsid w:val="00E26298"/>
    <w:rsid w:val="00E34FA8"/>
    <w:rsid w:val="00E360B6"/>
    <w:rsid w:val="00E36E15"/>
    <w:rsid w:val="00E435FA"/>
    <w:rsid w:val="00E47EA3"/>
    <w:rsid w:val="00E5470A"/>
    <w:rsid w:val="00E57179"/>
    <w:rsid w:val="00E6112D"/>
    <w:rsid w:val="00E652F3"/>
    <w:rsid w:val="00E670C1"/>
    <w:rsid w:val="00E7347F"/>
    <w:rsid w:val="00E768C1"/>
    <w:rsid w:val="00E80FF9"/>
    <w:rsid w:val="00E81079"/>
    <w:rsid w:val="00E81D9C"/>
    <w:rsid w:val="00E8265F"/>
    <w:rsid w:val="00E8479E"/>
    <w:rsid w:val="00E857D5"/>
    <w:rsid w:val="00E91C71"/>
    <w:rsid w:val="00E9456A"/>
    <w:rsid w:val="00E966A1"/>
    <w:rsid w:val="00EA22AA"/>
    <w:rsid w:val="00EA3C84"/>
    <w:rsid w:val="00EA4D4F"/>
    <w:rsid w:val="00EA6196"/>
    <w:rsid w:val="00EA6C34"/>
    <w:rsid w:val="00EA7C7E"/>
    <w:rsid w:val="00EB37DC"/>
    <w:rsid w:val="00EB629E"/>
    <w:rsid w:val="00EB7352"/>
    <w:rsid w:val="00EC05FF"/>
    <w:rsid w:val="00EC0912"/>
    <w:rsid w:val="00EC1EF1"/>
    <w:rsid w:val="00EC2E39"/>
    <w:rsid w:val="00EC34AD"/>
    <w:rsid w:val="00EC35DB"/>
    <w:rsid w:val="00EC5035"/>
    <w:rsid w:val="00EC5D05"/>
    <w:rsid w:val="00EC7662"/>
    <w:rsid w:val="00ED1A0E"/>
    <w:rsid w:val="00ED6470"/>
    <w:rsid w:val="00EE1D43"/>
    <w:rsid w:val="00EE2723"/>
    <w:rsid w:val="00EE3372"/>
    <w:rsid w:val="00EE4B6A"/>
    <w:rsid w:val="00EE5B67"/>
    <w:rsid w:val="00EE6FDD"/>
    <w:rsid w:val="00EE7EB3"/>
    <w:rsid w:val="00EF02D1"/>
    <w:rsid w:val="00EF266C"/>
    <w:rsid w:val="00EF5046"/>
    <w:rsid w:val="00EF5268"/>
    <w:rsid w:val="00EF5622"/>
    <w:rsid w:val="00F015F5"/>
    <w:rsid w:val="00F046D2"/>
    <w:rsid w:val="00F05BC6"/>
    <w:rsid w:val="00F1293E"/>
    <w:rsid w:val="00F13F05"/>
    <w:rsid w:val="00F168BB"/>
    <w:rsid w:val="00F16B49"/>
    <w:rsid w:val="00F20DB0"/>
    <w:rsid w:val="00F316FA"/>
    <w:rsid w:val="00F330E9"/>
    <w:rsid w:val="00F3383F"/>
    <w:rsid w:val="00F360CE"/>
    <w:rsid w:val="00F4104D"/>
    <w:rsid w:val="00F41443"/>
    <w:rsid w:val="00F41C8B"/>
    <w:rsid w:val="00F463E3"/>
    <w:rsid w:val="00F507BB"/>
    <w:rsid w:val="00F51FE2"/>
    <w:rsid w:val="00F53DE4"/>
    <w:rsid w:val="00F56FEE"/>
    <w:rsid w:val="00F606E0"/>
    <w:rsid w:val="00F63903"/>
    <w:rsid w:val="00F649DC"/>
    <w:rsid w:val="00F65A62"/>
    <w:rsid w:val="00F73518"/>
    <w:rsid w:val="00F7612D"/>
    <w:rsid w:val="00F778EC"/>
    <w:rsid w:val="00F77991"/>
    <w:rsid w:val="00F77B65"/>
    <w:rsid w:val="00F83C4F"/>
    <w:rsid w:val="00F845B3"/>
    <w:rsid w:val="00F846A9"/>
    <w:rsid w:val="00F90C49"/>
    <w:rsid w:val="00F918CE"/>
    <w:rsid w:val="00F922F6"/>
    <w:rsid w:val="00F92D1A"/>
    <w:rsid w:val="00F946F2"/>
    <w:rsid w:val="00F95799"/>
    <w:rsid w:val="00F96686"/>
    <w:rsid w:val="00F97B66"/>
    <w:rsid w:val="00FA2937"/>
    <w:rsid w:val="00FA2BDF"/>
    <w:rsid w:val="00FA72F4"/>
    <w:rsid w:val="00FB25EA"/>
    <w:rsid w:val="00FB297D"/>
    <w:rsid w:val="00FB78AC"/>
    <w:rsid w:val="00FC0B39"/>
    <w:rsid w:val="00FC7A79"/>
    <w:rsid w:val="00FD3122"/>
    <w:rsid w:val="00FD393F"/>
    <w:rsid w:val="00FD6C05"/>
    <w:rsid w:val="00FD749B"/>
    <w:rsid w:val="00FD79A3"/>
    <w:rsid w:val="00FE492A"/>
    <w:rsid w:val="00FE4CD2"/>
    <w:rsid w:val="00FE72EA"/>
    <w:rsid w:val="00FE78E5"/>
    <w:rsid w:val="00FF1EE0"/>
    <w:rsid w:val="00FF248E"/>
    <w:rsid w:val="00FF6889"/>
    <w:rsid w:val="00FF6DCD"/>
    <w:rsid w:val="00FF6F9B"/>
    <w:rsid w:val="00FF7C2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D164"/>
  <w15:docId w15:val="{F6A5AB8C-8498-44C0-A807-43285B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paragraph" w:styleId="Web">
    <w:name w:val="Normal (Web)"/>
    <w:basedOn w:val="a"/>
    <w:uiPriority w:val="99"/>
    <w:unhideWhenUsed/>
    <w:rsid w:val="00EE4B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B96E25"/>
    <w:rPr>
      <w:sz w:val="18"/>
      <w:szCs w:val="18"/>
    </w:rPr>
  </w:style>
  <w:style w:type="paragraph" w:styleId="af1">
    <w:name w:val="annotation text"/>
    <w:basedOn w:val="a"/>
    <w:link w:val="af2"/>
    <w:uiPriority w:val="99"/>
    <w:semiHidden/>
    <w:unhideWhenUsed/>
    <w:rsid w:val="00B96E25"/>
    <w:pPr>
      <w:jc w:val="left"/>
    </w:pPr>
  </w:style>
  <w:style w:type="character" w:customStyle="1" w:styleId="af2">
    <w:name w:val="コメント文字列 (文字)"/>
    <w:basedOn w:val="a0"/>
    <w:link w:val="af1"/>
    <w:uiPriority w:val="99"/>
    <w:semiHidden/>
    <w:rsid w:val="00B96E25"/>
    <w:rPr>
      <w:kern w:val="2"/>
      <w:sz w:val="21"/>
      <w:szCs w:val="24"/>
    </w:rPr>
  </w:style>
  <w:style w:type="paragraph" w:styleId="af3">
    <w:name w:val="annotation subject"/>
    <w:basedOn w:val="af1"/>
    <w:next w:val="af1"/>
    <w:link w:val="af4"/>
    <w:uiPriority w:val="99"/>
    <w:semiHidden/>
    <w:unhideWhenUsed/>
    <w:rsid w:val="00B96E25"/>
    <w:rPr>
      <w:b/>
      <w:bCs/>
    </w:rPr>
  </w:style>
  <w:style w:type="character" w:customStyle="1" w:styleId="af4">
    <w:name w:val="コメント内容 (文字)"/>
    <w:basedOn w:val="af2"/>
    <w:link w:val="af3"/>
    <w:uiPriority w:val="99"/>
    <w:semiHidden/>
    <w:rsid w:val="00B96E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92">
      <w:bodyDiv w:val="1"/>
      <w:marLeft w:val="0"/>
      <w:marRight w:val="0"/>
      <w:marTop w:val="0"/>
      <w:marBottom w:val="0"/>
      <w:divBdr>
        <w:top w:val="none" w:sz="0" w:space="0" w:color="auto"/>
        <w:left w:val="none" w:sz="0" w:space="0" w:color="auto"/>
        <w:bottom w:val="none" w:sz="0" w:space="0" w:color="auto"/>
        <w:right w:val="none" w:sz="0" w:space="0" w:color="auto"/>
      </w:divBdr>
    </w:div>
    <w:div w:id="268896275">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394741208">
      <w:bodyDiv w:val="1"/>
      <w:marLeft w:val="0"/>
      <w:marRight w:val="0"/>
      <w:marTop w:val="0"/>
      <w:marBottom w:val="0"/>
      <w:divBdr>
        <w:top w:val="none" w:sz="0" w:space="0" w:color="auto"/>
        <w:left w:val="none" w:sz="0" w:space="0" w:color="auto"/>
        <w:bottom w:val="none" w:sz="0" w:space="0" w:color="auto"/>
        <w:right w:val="none" w:sz="0" w:space="0" w:color="auto"/>
      </w:divBdr>
    </w:div>
    <w:div w:id="636644821">
      <w:bodyDiv w:val="1"/>
      <w:marLeft w:val="0"/>
      <w:marRight w:val="0"/>
      <w:marTop w:val="0"/>
      <w:marBottom w:val="0"/>
      <w:divBdr>
        <w:top w:val="none" w:sz="0" w:space="0" w:color="auto"/>
        <w:left w:val="none" w:sz="0" w:space="0" w:color="auto"/>
        <w:bottom w:val="none" w:sz="0" w:space="0" w:color="auto"/>
        <w:right w:val="none" w:sz="0" w:space="0" w:color="auto"/>
      </w:divBdr>
    </w:div>
    <w:div w:id="751271587">
      <w:bodyDiv w:val="1"/>
      <w:marLeft w:val="0"/>
      <w:marRight w:val="0"/>
      <w:marTop w:val="0"/>
      <w:marBottom w:val="0"/>
      <w:divBdr>
        <w:top w:val="none" w:sz="0" w:space="0" w:color="auto"/>
        <w:left w:val="none" w:sz="0" w:space="0" w:color="auto"/>
        <w:bottom w:val="none" w:sz="0" w:space="0" w:color="auto"/>
        <w:right w:val="none" w:sz="0" w:space="0" w:color="auto"/>
      </w:divBdr>
    </w:div>
    <w:div w:id="778453832">
      <w:bodyDiv w:val="1"/>
      <w:marLeft w:val="0"/>
      <w:marRight w:val="0"/>
      <w:marTop w:val="0"/>
      <w:marBottom w:val="0"/>
      <w:divBdr>
        <w:top w:val="none" w:sz="0" w:space="0" w:color="auto"/>
        <w:left w:val="none" w:sz="0" w:space="0" w:color="auto"/>
        <w:bottom w:val="none" w:sz="0" w:space="0" w:color="auto"/>
        <w:right w:val="none" w:sz="0" w:space="0" w:color="auto"/>
      </w:divBdr>
    </w:div>
    <w:div w:id="1519418812">
      <w:bodyDiv w:val="1"/>
      <w:marLeft w:val="0"/>
      <w:marRight w:val="0"/>
      <w:marTop w:val="0"/>
      <w:marBottom w:val="0"/>
      <w:divBdr>
        <w:top w:val="none" w:sz="0" w:space="0" w:color="auto"/>
        <w:left w:val="none" w:sz="0" w:space="0" w:color="auto"/>
        <w:bottom w:val="none" w:sz="0" w:space="0" w:color="auto"/>
        <w:right w:val="none" w:sz="0" w:space="0" w:color="auto"/>
      </w:divBdr>
    </w:div>
    <w:div w:id="1691947890">
      <w:bodyDiv w:val="1"/>
      <w:marLeft w:val="0"/>
      <w:marRight w:val="0"/>
      <w:marTop w:val="0"/>
      <w:marBottom w:val="0"/>
      <w:divBdr>
        <w:top w:val="none" w:sz="0" w:space="0" w:color="auto"/>
        <w:left w:val="none" w:sz="0" w:space="0" w:color="auto"/>
        <w:bottom w:val="none" w:sz="0" w:space="0" w:color="auto"/>
        <w:right w:val="none" w:sz="0" w:space="0" w:color="auto"/>
      </w:divBdr>
    </w:div>
    <w:div w:id="1736468894">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 w:id="1923830700">
      <w:bodyDiv w:val="1"/>
      <w:marLeft w:val="0"/>
      <w:marRight w:val="0"/>
      <w:marTop w:val="0"/>
      <w:marBottom w:val="0"/>
      <w:divBdr>
        <w:top w:val="none" w:sz="0" w:space="0" w:color="auto"/>
        <w:left w:val="none" w:sz="0" w:space="0" w:color="auto"/>
        <w:bottom w:val="none" w:sz="0" w:space="0" w:color="auto"/>
        <w:right w:val="none" w:sz="0" w:space="0" w:color="auto"/>
      </w:divBdr>
    </w:div>
    <w:div w:id="2119912450">
      <w:bodyDiv w:val="1"/>
      <w:marLeft w:val="0"/>
      <w:marRight w:val="0"/>
      <w:marTop w:val="0"/>
      <w:marBottom w:val="0"/>
      <w:divBdr>
        <w:top w:val="none" w:sz="0" w:space="0" w:color="auto"/>
        <w:left w:val="none" w:sz="0" w:space="0" w:color="auto"/>
        <w:bottom w:val="none" w:sz="0" w:space="0" w:color="auto"/>
        <w:right w:val="none" w:sz="0" w:space="0" w:color="auto"/>
      </w:divBdr>
    </w:div>
    <w:div w:id="212588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8AAA-B142-455F-9989-0F6AAEE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gami</dc:creator>
  <cp:keywords/>
  <dc:description/>
  <cp:lastModifiedBy>sakaguchi masakazu</cp:lastModifiedBy>
  <cp:revision>5</cp:revision>
  <cp:lastPrinted>2022-02-28T04:26:00Z</cp:lastPrinted>
  <dcterms:created xsi:type="dcterms:W3CDTF">2022-02-28T04:25:00Z</dcterms:created>
  <dcterms:modified xsi:type="dcterms:W3CDTF">2022-02-28T06:38:00Z</dcterms:modified>
</cp:coreProperties>
</file>